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1"/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50"/>
        <w:gridCol w:w="7822"/>
        <w:gridCol w:w="851"/>
      </w:tblGrid>
      <w:tr w:rsidR="00341DF0" w:rsidRPr="00AF7393" w14:paraId="36FAC8E9" w14:textId="77777777" w:rsidTr="001D0252">
        <w:trPr>
          <w:trHeight w:val="544"/>
        </w:trPr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5E40807D" w14:textId="51D2EEE3" w:rsidR="00341DF0" w:rsidRPr="00AF7393" w:rsidRDefault="00341DF0" w:rsidP="00341DF0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bookmarkStart w:id="0" w:name="_Hlk65689855"/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 xml:space="preserve">Załącznik nr </w:t>
            </w:r>
            <w:r w:rsidR="002F7DE9"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2</w:t>
            </w:r>
            <w:r w:rsidR="00751FB4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7822" w:type="dxa"/>
            <w:shd w:val="clear" w:color="auto" w:fill="auto"/>
            <w:vAlign w:val="center"/>
          </w:tcPr>
          <w:p w14:paraId="6B8E1A31" w14:textId="750B7606" w:rsidR="00341DF0" w:rsidRPr="00AF7393" w:rsidRDefault="002F7DE9" w:rsidP="00341DF0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Formularz ofertow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8FC163" w14:textId="186F4AAB" w:rsidR="00341DF0" w:rsidRPr="00AF7393" w:rsidRDefault="002F7DE9" w:rsidP="00341DF0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 xml:space="preserve">.. </w:t>
            </w:r>
            <w:r w:rsidR="00341DF0"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stron</w:t>
            </w: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y</w:t>
            </w:r>
          </w:p>
        </w:tc>
      </w:tr>
      <w:bookmarkEnd w:id="0"/>
    </w:tbl>
    <w:p w14:paraId="4DFA533B" w14:textId="77777777" w:rsidR="00341DF0" w:rsidRPr="00AF7393" w:rsidRDefault="00341DF0" w:rsidP="00341DF0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08C703D" w14:textId="45E78776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Zamawi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y:</w:t>
      </w:r>
    </w:p>
    <w:p w14:paraId="300FADE9" w14:textId="5C94DC61" w:rsidR="002F7DE9" w:rsidRPr="00AF7393" w:rsidRDefault="002F7DE9" w:rsidP="002F7DE9">
      <w:pPr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biorstwo Gospodarowania 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br/>
        <w:t>Odpadami w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cku Sp. z o.o.</w:t>
      </w:r>
    </w:p>
    <w:p w14:paraId="4B90F04D" w14:textId="5641F6B7" w:rsidR="002F7DE9" w:rsidRPr="00AF7393" w:rsidRDefault="002F7DE9" w:rsidP="002F7DE9">
      <w:pPr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Ul. Przemys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wa 17, 09-400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ck</w:t>
      </w:r>
    </w:p>
    <w:p w14:paraId="7B203CEA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AAEBA03" w14:textId="77777777" w:rsidR="002F7DE9" w:rsidRPr="00AF7393" w:rsidRDefault="002F7DE9" w:rsidP="002F7DE9">
      <w:pPr>
        <w:jc w:val="center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3DB504C" w14:textId="79E60931" w:rsidR="002F7DE9" w:rsidRPr="00AF7393" w:rsidRDefault="002F7DE9" w:rsidP="002F7DE9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>FORMULARZ OFERT</w:t>
      </w:r>
      <w:r w:rsidR="00C6491D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>Y CZĘŚĆ II – UBEZPIECZENIE INSTALACJI PV</w:t>
      </w:r>
      <w:r w:rsidR="00042526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 xml:space="preserve"> OD WSZYSTKICH RYZYK</w:t>
      </w:r>
    </w:p>
    <w:p w14:paraId="6AE55FAE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FA42524" w14:textId="3BA2AD76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Ja/my* n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j podpisani:</w:t>
      </w:r>
    </w:p>
    <w:p w14:paraId="27318C07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………………………………………………………………………………</w:t>
      </w:r>
    </w:p>
    <w:p w14:paraId="32D5B9FE" w14:textId="77777777" w:rsidR="002F7DE9" w:rsidRPr="00AF7393" w:rsidRDefault="002F7DE9" w:rsidP="002F7DE9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(imi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, nazwisko, stanowisko/podstawa do reprezentacji)</w:t>
      </w:r>
    </w:p>
    <w:p w14:paraId="77E4B99F" w14:textId="77777777" w:rsidR="004F3C17" w:rsidRPr="00AF7393" w:rsidRDefault="004F3C17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C4D09C2" w14:textId="36265702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dz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 w imieniu i na rzecz:</w:t>
      </w:r>
    </w:p>
    <w:p w14:paraId="5FFE801D" w14:textId="77777777" w:rsidR="004F3C17" w:rsidRPr="00AF7393" w:rsidRDefault="004F3C17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27C3211" w14:textId="5DC815F0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.................................................................................................</w:t>
      </w:r>
    </w:p>
    <w:p w14:paraId="319980CE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.................................................................................................</w:t>
      </w:r>
    </w:p>
    <w:p w14:paraId="68EF3560" w14:textId="1CB1F70F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(pe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na nazwa Wykonawcy/Wykonaw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w przypadku wykonaw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wsp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lnie ubieg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ych 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o udzielenie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ienia)</w:t>
      </w:r>
    </w:p>
    <w:p w14:paraId="40BA02D1" w14:textId="77777777" w:rsidR="004F3C17" w:rsidRPr="00AF7393" w:rsidRDefault="004F3C17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BDF9C36" w14:textId="4185AFE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Adres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.</w:t>
      </w:r>
    </w:p>
    <w:p w14:paraId="0C789285" w14:textId="1A310313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Kraj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</w:t>
      </w:r>
      <w:r w:rsidR="004F3C17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………………………………………………..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</w:t>
      </w:r>
    </w:p>
    <w:p w14:paraId="0899B610" w14:textId="7380D460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REGON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</w:t>
      </w:r>
      <w:r w:rsidR="004F3C17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.……………………………………………………………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.</w:t>
      </w:r>
    </w:p>
    <w:p w14:paraId="0BEA2AB4" w14:textId="5D893345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NIP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</w:t>
      </w:r>
      <w:r w:rsidR="004F3C17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………………………………………………….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3174F948" w14:textId="3F49BD94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TEL.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</w:t>
      </w:r>
      <w:r w:rsidR="004F3C17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………………………………………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</w:t>
      </w:r>
    </w:p>
    <w:p w14:paraId="6F8C1A57" w14:textId="710AA31B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Adres skrzynki </w:t>
      </w:r>
      <w:proofErr w:type="spellStart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PUAP</w:t>
      </w:r>
      <w:proofErr w:type="spellEnd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</w:t>
      </w:r>
      <w:r w:rsidR="004F3C17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…………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</w:t>
      </w:r>
    </w:p>
    <w:p w14:paraId="6CDB7DFA" w14:textId="116EAA9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adres e-mail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</w:t>
      </w:r>
      <w:r w:rsidR="004F3C17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…………………………………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</w:t>
      </w:r>
    </w:p>
    <w:p w14:paraId="3B7CE21F" w14:textId="77777777" w:rsidR="002F7DE9" w:rsidRPr="00AF7393" w:rsidRDefault="002F7DE9" w:rsidP="002F7DE9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(na kt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re Zamawiaj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cy ma przesy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a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ć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 korespondencj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)</w:t>
      </w:r>
    </w:p>
    <w:p w14:paraId="6D6DDC53" w14:textId="77777777" w:rsidR="004F3C17" w:rsidRPr="00AF7393" w:rsidRDefault="004F3C17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0FB944E" w14:textId="5D930D30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ykonawca jest:</w:t>
      </w:r>
    </w:p>
    <w:p w14:paraId="0E755466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- mikro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iorstwem,</w:t>
      </w:r>
    </w:p>
    <w:p w14:paraId="46337B49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- m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ym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iorstwem,</w:t>
      </w:r>
    </w:p>
    <w:p w14:paraId="400D7C22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-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rednim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iorstwem,</w:t>
      </w:r>
    </w:p>
    <w:p w14:paraId="605FEB4F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- jednoosobow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dz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aln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gospodarc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,</w:t>
      </w:r>
    </w:p>
    <w:p w14:paraId="5AD31010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- osob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fizyczn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nieprowad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dz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aln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i gospodarczej,</w:t>
      </w:r>
    </w:p>
    <w:p w14:paraId="1ED72E91" w14:textId="63AF2F07" w:rsidR="007E2C7E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- innym rodzajem*</w:t>
      </w:r>
      <w:r w:rsidR="00CA6463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2CC6FC8A" w14:textId="77777777" w:rsidR="00CA6463" w:rsidRPr="00AF7393" w:rsidRDefault="00CA6463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5BE5614D" w14:textId="68D3050F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Ubieg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 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o udzielenie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 publicznego na Ubezpieczenie mienia i odpowiedzialn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i cywilnej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iorstwa Gospodarowania Odpadami w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cku Sp. z o.o.:</w:t>
      </w:r>
    </w:p>
    <w:p w14:paraId="027602DE" w14:textId="77777777" w:rsidR="00CA6463" w:rsidRPr="00AF7393" w:rsidRDefault="00CA6463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D05E10A" w14:textId="77777777" w:rsidR="002F7DE9" w:rsidRPr="00AF7393" w:rsidRDefault="002F7DE9" w:rsidP="002947F5">
      <w:pPr>
        <w:pStyle w:val="Akapitzlist"/>
        <w:numPr>
          <w:ilvl w:val="3"/>
          <w:numId w:val="11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Składamy ofertę na realizac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przedmiotu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 w zakresie okr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lonym w Specyfikacji Warunk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, na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ych warunkach:</w:t>
      </w:r>
    </w:p>
    <w:p w14:paraId="578081E9" w14:textId="30F946E9" w:rsidR="00D052CB" w:rsidRPr="00AF7393" w:rsidRDefault="002F7DE9" w:rsidP="002947F5">
      <w:pPr>
        <w:pStyle w:val="Akapitzlist"/>
        <w:numPr>
          <w:ilvl w:val="0"/>
          <w:numId w:val="27"/>
        </w:numPr>
        <w:ind w:left="1134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Cena </w:t>
      </w:r>
      <w:r w:rsidR="00626966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łączna 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ferty brutto za realizac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c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go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wienia </w:t>
      </w:r>
      <w:r w:rsidR="00726BCA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dla części II 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wynosi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....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4280135F" w14:textId="67060C27" w:rsidR="00D052CB" w:rsidRPr="00AF7393" w:rsidRDefault="00596D60" w:rsidP="002947F5">
      <w:pPr>
        <w:pStyle w:val="Akapitzlist"/>
        <w:numPr>
          <w:ilvl w:val="0"/>
          <w:numId w:val="27"/>
        </w:numPr>
        <w:ind w:left="1134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ena za poszczególne rodzaje ubezpieczeń wynos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14"/>
        <w:gridCol w:w="5565"/>
        <w:gridCol w:w="3402"/>
      </w:tblGrid>
      <w:tr w:rsidR="00FE082D" w:rsidRPr="00AF7393" w14:paraId="07C05E11" w14:textId="6A1CDD67" w:rsidTr="00FE082D">
        <w:tc>
          <w:tcPr>
            <w:tcW w:w="814" w:type="dxa"/>
            <w:shd w:val="clear" w:color="auto" w:fill="F2F2F2" w:themeFill="background1" w:themeFillShade="F2"/>
          </w:tcPr>
          <w:p w14:paraId="01649BCF" w14:textId="48001F42" w:rsidR="00FE082D" w:rsidRPr="00AF7393" w:rsidRDefault="00FE082D" w:rsidP="00596D60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AF7393"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  <w:t>Lp.</w:t>
            </w:r>
          </w:p>
        </w:tc>
        <w:tc>
          <w:tcPr>
            <w:tcW w:w="5565" w:type="dxa"/>
            <w:shd w:val="clear" w:color="auto" w:fill="F2F2F2" w:themeFill="background1" w:themeFillShade="F2"/>
          </w:tcPr>
          <w:p w14:paraId="0BB9FCD0" w14:textId="27BB913E" w:rsidR="00FE082D" w:rsidRPr="00AF7393" w:rsidRDefault="00FE082D" w:rsidP="00596D60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AF7393"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  <w:t>Rodzaj ubezpieczenia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9247C45" w14:textId="154A58DD" w:rsidR="00FE082D" w:rsidRPr="00AF7393" w:rsidRDefault="00FE082D" w:rsidP="00596D60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AF7393"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  <w:t xml:space="preserve">Składka za </w:t>
            </w:r>
            <w:r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  <w:t>12</w:t>
            </w:r>
            <w:r w:rsidRPr="00AF7393"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  <w:t xml:space="preserve"> miesięcy</w:t>
            </w:r>
          </w:p>
        </w:tc>
      </w:tr>
      <w:tr w:rsidR="00FE082D" w:rsidRPr="00AF7393" w14:paraId="54778CCD" w14:textId="2B4A9109" w:rsidTr="00FE082D">
        <w:tc>
          <w:tcPr>
            <w:tcW w:w="814" w:type="dxa"/>
            <w:vAlign w:val="center"/>
          </w:tcPr>
          <w:p w14:paraId="79E558C3" w14:textId="4A353C6E" w:rsidR="00FE082D" w:rsidRPr="00AF7393" w:rsidRDefault="00FE082D" w:rsidP="002C5C9E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  <w:t>1</w:t>
            </w:r>
            <w:r w:rsidRPr="00AF7393"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5565" w:type="dxa"/>
            <w:vAlign w:val="center"/>
          </w:tcPr>
          <w:p w14:paraId="6E8B1F95" w14:textId="20CDD4D2" w:rsidR="00FE082D" w:rsidRPr="00AF7393" w:rsidRDefault="00FE082D" w:rsidP="002C5C9E">
            <w:pPr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</w:pPr>
            <w:r w:rsidRPr="00AF7393"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  <w:t xml:space="preserve">Ubezpieczenie instalacji fotowoltaicznej od wszystkich </w:t>
            </w:r>
            <w:proofErr w:type="spellStart"/>
            <w:r w:rsidRPr="00AF7393"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  <w:t>ryzyk</w:t>
            </w:r>
            <w:proofErr w:type="spellEnd"/>
          </w:p>
        </w:tc>
        <w:tc>
          <w:tcPr>
            <w:tcW w:w="3402" w:type="dxa"/>
          </w:tcPr>
          <w:p w14:paraId="6A4782F3" w14:textId="2FE289D1" w:rsidR="00FE082D" w:rsidRPr="00AF7393" w:rsidRDefault="00FE082D" w:rsidP="00596D60">
            <w:pPr>
              <w:pStyle w:val="Akapitzlist"/>
              <w:ind w:left="0"/>
              <w:jc w:val="both"/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E0D3125" w14:textId="77777777" w:rsidR="00596D60" w:rsidRPr="00AF7393" w:rsidRDefault="00596D60" w:rsidP="00596D60">
      <w:pPr>
        <w:pStyle w:val="Akapitzlist"/>
        <w:ind w:left="1134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3A2686D" w14:textId="08FBC770" w:rsidR="00CA6463" w:rsidRPr="00AF7393" w:rsidRDefault="002F7DE9" w:rsidP="002947F5">
      <w:pPr>
        <w:pStyle w:val="Akapitzlist"/>
        <w:numPr>
          <w:ilvl w:val="3"/>
          <w:numId w:val="11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Oświadczamy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zapoznal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my 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ze Specyfikac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Warunk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 i akceptujemy wszystkie warunki w niej zawarte.</w:t>
      </w:r>
    </w:p>
    <w:p w14:paraId="157B78BA" w14:textId="44476E3F" w:rsidR="00CA6463" w:rsidRPr="00AF7393" w:rsidRDefault="002F7DE9" w:rsidP="002947F5">
      <w:pPr>
        <w:pStyle w:val="Akapitzlist"/>
        <w:numPr>
          <w:ilvl w:val="3"/>
          <w:numId w:val="11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Oświadczamy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uzyskal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my wszelkie informacje niezb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dne do prawid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wego przygotowania i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nia niniejszej oferty.</w:t>
      </w:r>
    </w:p>
    <w:p w14:paraId="0E4CB5EA" w14:textId="77777777" w:rsidR="002F7DE9" w:rsidRPr="00AF7393" w:rsidRDefault="002F7DE9" w:rsidP="002947F5">
      <w:pPr>
        <w:pStyle w:val="Akapitzlist"/>
        <w:numPr>
          <w:ilvl w:val="3"/>
          <w:numId w:val="11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lastRenderedPageBreak/>
        <w:t xml:space="preserve">Oświadczamy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jest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my zw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zani niniejs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ofer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od dnia u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ywu terminu sk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adania ofert do dnia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</w:t>
      </w:r>
    </w:p>
    <w:p w14:paraId="61ECF10E" w14:textId="77777777" w:rsidR="00626966" w:rsidRPr="00AF7393" w:rsidRDefault="002F7DE9" w:rsidP="002947F5">
      <w:pPr>
        <w:pStyle w:val="Akapitzlist"/>
        <w:numPr>
          <w:ilvl w:val="3"/>
          <w:numId w:val="11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Oświadczamy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zapoznal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my 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z Projektowanymi Postanowieniami Umowy, okr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lonymi w Z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zniku nr 1 do Specyfikacji Warunk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 i zobow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zujemy 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, w przypadku wyboru naszej oferty, do zawarcia umowy zgodnej z niniejs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ofer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, na warunkach w nich okr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lonych.</w:t>
      </w:r>
    </w:p>
    <w:p w14:paraId="3864D6E4" w14:textId="2A0FE24F" w:rsidR="00626966" w:rsidRPr="00AF7393" w:rsidRDefault="00626966" w:rsidP="002947F5">
      <w:pPr>
        <w:pStyle w:val="Akapitzlist"/>
        <w:numPr>
          <w:ilvl w:val="3"/>
          <w:numId w:val="11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świadczamy, że do oferty m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zastosowanie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e Og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lne Warunki Ubezpieczeń</w:t>
      </w:r>
    </w:p>
    <w:p w14:paraId="767AEE26" w14:textId="4FC470FD" w:rsidR="00D74BA8" w:rsidRPr="00D74BA8" w:rsidRDefault="00D74BA8" w:rsidP="00D74BA8">
      <w:pPr>
        <w:pStyle w:val="Akapitzlist"/>
        <w:numPr>
          <w:ilvl w:val="0"/>
          <w:numId w:val="28"/>
        </w:num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Ubezpieczenie instalacji PV od wszystkich </w:t>
      </w:r>
      <w:proofErr w:type="spellStart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ryzyk</w:t>
      </w:r>
      <w:proofErr w:type="spellEnd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: OWU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</w:t>
      </w:r>
    </w:p>
    <w:p w14:paraId="35ACD14F" w14:textId="77777777" w:rsidR="004F3C17" w:rsidRPr="00AF7393" w:rsidRDefault="004F3C17" w:rsidP="002947F5">
      <w:pPr>
        <w:pStyle w:val="Akapitzlist"/>
        <w:numPr>
          <w:ilvl w:val="3"/>
          <w:numId w:val="11"/>
        </w:numPr>
        <w:ind w:left="567" w:hanging="567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Sk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adamy ofer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na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. stronach.</w:t>
      </w:r>
    </w:p>
    <w:p w14:paraId="4DDB4BCF" w14:textId="77777777" w:rsidR="00CA6463" w:rsidRPr="00AF7393" w:rsidRDefault="002F7DE9" w:rsidP="002947F5">
      <w:pPr>
        <w:pStyle w:val="Akapitzlist"/>
        <w:numPr>
          <w:ilvl w:val="3"/>
          <w:numId w:val="11"/>
        </w:numPr>
        <w:ind w:left="567" w:hanging="567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wiadczam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wyp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n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m obow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zki informacyjne przewidziane w art. 13 lub art. 14 RODO</w:t>
      </w:r>
      <w:r w:rsidR="00626966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obec os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 fizycznych, od k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rych dane osobowe bezp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rednio lub p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rednio pozysk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m w</w:t>
      </w:r>
      <w:r w:rsidR="00626966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elu ubiegania 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o udzielenie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 publicznego w niniejszym po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owaniu.**</w:t>
      </w:r>
    </w:p>
    <w:p w14:paraId="3911C14E" w14:textId="5CBCB0E6" w:rsidR="00CA6463" w:rsidRPr="00AF7393" w:rsidRDefault="002F7DE9" w:rsidP="002947F5">
      <w:pPr>
        <w:pStyle w:val="Akapitzlist"/>
        <w:numPr>
          <w:ilvl w:val="3"/>
          <w:numId w:val="11"/>
        </w:numPr>
        <w:ind w:left="567" w:hanging="567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raz z ofer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</w:t>
      </w:r>
      <w:r w:rsidR="00626966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składamy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e 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adczenia i dokumenty:</w:t>
      </w:r>
    </w:p>
    <w:p w14:paraId="56EEE1AF" w14:textId="77777777" w:rsidR="00CA6463" w:rsidRPr="00AF7393" w:rsidRDefault="002F7DE9" w:rsidP="00CA6463">
      <w:pPr>
        <w:pStyle w:val="Akapitzlist"/>
        <w:ind w:left="1275" w:firstLine="141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1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7229940D" w14:textId="77777777" w:rsidR="00CA6463" w:rsidRPr="00AF7393" w:rsidRDefault="002F7DE9" w:rsidP="00CA6463">
      <w:pPr>
        <w:pStyle w:val="Akapitzlist"/>
        <w:ind w:left="1134" w:firstLine="282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2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41EE36DD" w14:textId="3A51E0CB" w:rsidR="002F7DE9" w:rsidRPr="00AF7393" w:rsidRDefault="002F7DE9" w:rsidP="00CA6463">
      <w:pPr>
        <w:pStyle w:val="Akapitzlist"/>
        <w:ind w:left="993" w:firstLine="423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3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32EA60AB" w14:textId="77777777" w:rsidR="00CA6463" w:rsidRPr="00AF7393" w:rsidRDefault="00CA6463" w:rsidP="00CA6463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0470942" w14:textId="2AAA5FF4" w:rsidR="007E2C7E" w:rsidRPr="00AF7393" w:rsidRDefault="007E2C7E" w:rsidP="004F3C17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</w:p>
    <w:p w14:paraId="53681428" w14:textId="3355DFF4" w:rsidR="00CA6463" w:rsidRPr="00AF7393" w:rsidRDefault="00CA6463" w:rsidP="004F3C17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20"/>
          <w:szCs w:val="20"/>
        </w:rPr>
      </w:pPr>
    </w:p>
    <w:p w14:paraId="00564DF5" w14:textId="4BA7AC46" w:rsidR="00CA6463" w:rsidRPr="00AF7393" w:rsidRDefault="00941315" w:rsidP="00941315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_______________________________________________________________________________________________________________________</w:t>
      </w:r>
    </w:p>
    <w:p w14:paraId="7A88C52E" w14:textId="77777777" w:rsidR="00941315" w:rsidRPr="00AF7393" w:rsidRDefault="00941315" w:rsidP="00941315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7746A21" w14:textId="59800FC6" w:rsidR="004F3C17" w:rsidRPr="00AF7393" w:rsidRDefault="004F3C17" w:rsidP="004F3C17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* niepotrzebne skre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li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ć</w:t>
      </w:r>
    </w:p>
    <w:p w14:paraId="49581C98" w14:textId="4ADCC64C" w:rsidR="00CA6463" w:rsidRPr="00AF7393" w:rsidRDefault="004F3C17" w:rsidP="004F3C17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** w przypadku, gdy Wykonawca nie przekazuje danych osobowych innych ni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 bezpo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rednio jego dotycz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cych lub zachodzi wy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łą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czenie stosowania obowi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zku informacyjnego, stosownie do art. 13 ust. 4 lub art. 14 ust. 5 RODO Wykonawca nie sk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ada o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wiadczenia (usuni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cie tre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ci o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wiadczenia nast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puje np. przez jego wykre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lenie).</w:t>
      </w:r>
    </w:p>
    <w:p w14:paraId="244F2D6F" w14:textId="79D683FA" w:rsidR="007E2C7E" w:rsidRPr="00AF7393" w:rsidRDefault="007E2C7E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2AE5792" w14:textId="58FC6D12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Art. 7 ust. 1:</w:t>
      </w:r>
    </w:p>
    <w:p w14:paraId="2EEB170A" w14:textId="77777777" w:rsidR="00941315" w:rsidRPr="00AF7393" w:rsidRDefault="00CA6463" w:rsidP="002947F5">
      <w:pPr>
        <w:pStyle w:val="Akapitzlist"/>
        <w:numPr>
          <w:ilvl w:val="0"/>
          <w:numId w:val="29"/>
        </w:numPr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proofErr w:type="spellStart"/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mikroprzedsi</w:t>
      </w: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biorca</w:t>
      </w:r>
      <w:proofErr w:type="spellEnd"/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-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iorca, k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y w co najmniej jednym roku z dw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h ostatnich lat obrotowych spe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n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znie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e warunki: a) zatrudn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edniorocznie mniej n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10 pracownik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w oraz </w:t>
      </w:r>
    </w:p>
    <w:p w14:paraId="7EB7DF66" w14:textId="6112F26D" w:rsidR="00CA6463" w:rsidRPr="00AF7393" w:rsidRDefault="00CA6463" w:rsidP="00941315">
      <w:pPr>
        <w:pStyle w:val="Akapitzlist"/>
        <w:ind w:left="360"/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) o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g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roczny ob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t netto ze sprzed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 towa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, wyrob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i us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ug oraz z operacji finansowych nieprzekracz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y 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nowarto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i w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otych 2 milio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euro, lub sumy aktyw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jego bilansu spor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dzonego na koniec jednego z tych lat nie przekroczy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 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nowarto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i w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otych 2 milio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w euro; </w:t>
      </w:r>
    </w:p>
    <w:p w14:paraId="30DA1FC5" w14:textId="77777777" w:rsidR="00941315" w:rsidRPr="00AF7393" w:rsidRDefault="00CA6463" w:rsidP="002947F5">
      <w:pPr>
        <w:pStyle w:val="Akapitzlist"/>
        <w:numPr>
          <w:ilvl w:val="0"/>
          <w:numId w:val="29"/>
        </w:numPr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ma</w:t>
      </w: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y przedsi</w:t>
      </w: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biorca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-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ior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, k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y w co najmniej jednym roku z dw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h ostatnich lat obrotowych spe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n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znie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e warunki:</w:t>
      </w:r>
      <w:r w:rsidR="00941315"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br/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a) zatrudn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edniorocznie mniej n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50 pracownik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w oraz </w:t>
      </w:r>
    </w:p>
    <w:p w14:paraId="30EDC88C" w14:textId="389B1750" w:rsidR="00CA6463" w:rsidRPr="00AF7393" w:rsidRDefault="00CA6463" w:rsidP="00941315">
      <w:pPr>
        <w:pStyle w:val="Akapitzlist"/>
        <w:ind w:left="360"/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) o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g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roczny ob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t netto ze sprzed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 towa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, wyrob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i us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ug oraz z operacji finansowych nieprzekracz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y 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nowarto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i w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otych 10 milio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euro, lub sumy aktyw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jego bilansu spor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dzonego na koniec jednego z tych lat nie przekroczy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 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nowarto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i w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otych 10 milio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euro- i k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ry nie jest </w:t>
      </w:r>
      <w:proofErr w:type="spellStart"/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mikro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ior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proofErr w:type="spellEnd"/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;</w:t>
      </w:r>
    </w:p>
    <w:p w14:paraId="3A6A344D" w14:textId="77777777" w:rsidR="00941315" w:rsidRPr="00AF7393" w:rsidRDefault="00CA6463" w:rsidP="002947F5">
      <w:pPr>
        <w:pStyle w:val="Akapitzlist"/>
        <w:numPr>
          <w:ilvl w:val="0"/>
          <w:numId w:val="29"/>
        </w:numPr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redni przedsi</w:t>
      </w: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biorca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-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ior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, k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y w co najmniej jednym roku z dw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h ostatnich lat obrotowych spe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n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znie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e warunki: a) zatrudn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edniorocznie mniej n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250 pracownik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w oraz </w:t>
      </w:r>
    </w:p>
    <w:p w14:paraId="2C5509B6" w14:textId="1FF5F950" w:rsidR="007E2C7E" w:rsidRPr="00AF7393" w:rsidRDefault="00CA6463" w:rsidP="00941315">
      <w:pPr>
        <w:pStyle w:val="Akapitzlist"/>
        <w:ind w:left="360"/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) o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g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roczny ob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t netto ze sprzed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 towa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, wyrob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i us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ug oraz z operacji finansowych nieprzekracz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y 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nowarto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i w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otych 50 milio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euro, lub sumy aktyw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jego bilansu spor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dzonego na koniec jednego z tych lat nie przekroczy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 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nowarto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i w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otych 43 milio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euro- i k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ry nie jest </w:t>
      </w:r>
      <w:proofErr w:type="spellStart"/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mikro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ior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proofErr w:type="spellEnd"/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ani m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m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ior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; </w:t>
      </w:r>
    </w:p>
    <w:sectPr w:rsidR="007E2C7E" w:rsidRPr="00AF7393">
      <w:headerReference w:type="default" r:id="rId8"/>
      <w:headerReference w:type="first" r:id="rId9"/>
      <w:pgSz w:w="11906" w:h="16838"/>
      <w:pgMar w:top="1417" w:right="991" w:bottom="1417" w:left="993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25A7" w14:textId="77777777" w:rsidR="00880EE1" w:rsidRDefault="00880EE1">
      <w:r>
        <w:separator/>
      </w:r>
    </w:p>
  </w:endnote>
  <w:endnote w:type="continuationSeparator" w:id="0">
    <w:p w14:paraId="14F297D5" w14:textId="77777777" w:rsidR="00880EE1" w:rsidRDefault="0088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EE"/>
    <w:family w:val="roman"/>
    <w:pitch w:val="variable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;宋体">
    <w:panose1 w:val="00000000000000000000"/>
    <w:charset w:val="8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9A75F" w14:textId="77777777" w:rsidR="00880EE1" w:rsidRDefault="00880EE1">
      <w:r>
        <w:separator/>
      </w:r>
    </w:p>
  </w:footnote>
  <w:footnote w:type="continuationSeparator" w:id="0">
    <w:p w14:paraId="6E34FCA0" w14:textId="77777777" w:rsidR="00880EE1" w:rsidRDefault="00880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2" w:type="dxa"/>
      <w:tblLayout w:type="fixed"/>
      <w:tblLook w:val="04A0" w:firstRow="1" w:lastRow="0" w:firstColumn="1" w:lastColumn="0" w:noHBand="0" w:noVBand="1"/>
    </w:tblPr>
    <w:tblGrid>
      <w:gridCol w:w="9072"/>
      <w:gridCol w:w="850"/>
    </w:tblGrid>
    <w:tr w:rsidR="00533BE2" w14:paraId="019A9E96" w14:textId="77777777">
      <w:tc>
        <w:tcPr>
          <w:tcW w:w="90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360F3F" w14:textId="77777777" w:rsidR="00533BE2" w:rsidRDefault="00533BE2">
          <w:pPr>
            <w:pStyle w:val="Nagwek"/>
            <w:rPr>
              <w:rFonts w:ascii="Segoe UI Light" w:hAnsi="Segoe UI Light" w:cs="Segoe UI Light"/>
              <w:color w:val="404040" w:themeColor="text1" w:themeTint="BF"/>
              <w:sz w:val="20"/>
              <w:szCs w:val="20"/>
            </w:rPr>
          </w:pPr>
          <w:r>
            <w:rPr>
              <w:rFonts w:ascii="Segoe UI Light" w:hAnsi="Segoe UI Light" w:cs="Segoe UI Light"/>
              <w:color w:val="404040" w:themeColor="text1" w:themeTint="BF"/>
              <w:sz w:val="18"/>
              <w:szCs w:val="18"/>
            </w:rPr>
            <w:t>Ubezpieczenie mienia i odpowiedzialności cywilnej Przedsiębiorstwa Gospodarowania Odpadami w Płocku Sp. z o.o.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14:paraId="3FF3A8AC" w14:textId="77777777" w:rsidR="00533BE2" w:rsidRDefault="00533BE2">
          <w:pPr>
            <w:pStyle w:val="Nagwek"/>
          </w:pPr>
          <w:r>
            <w:rPr>
              <w:noProof/>
            </w:rPr>
            <w:drawing>
              <wp:anchor distT="0" distB="0" distL="0" distR="0" simplePos="0" relativeHeight="14" behindDoc="1" locked="0" layoutInCell="1" allowOverlap="1" wp14:anchorId="7F3BF59A" wp14:editId="3A4A112D">
                <wp:simplePos x="0" y="0"/>
                <wp:positionH relativeFrom="column">
                  <wp:posOffset>1905</wp:posOffset>
                </wp:positionH>
                <wp:positionV relativeFrom="paragraph">
                  <wp:posOffset>-121920</wp:posOffset>
                </wp:positionV>
                <wp:extent cx="441960" cy="44196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3C29AA3" w14:textId="77777777" w:rsidR="00533BE2" w:rsidRDefault="00533BE2">
    <w:pPr>
      <w:pStyle w:val="Nagwek"/>
    </w:pPr>
  </w:p>
  <w:p w14:paraId="7BB33741" w14:textId="77777777" w:rsidR="00533BE2" w:rsidRDefault="00533BE2">
    <w:pPr>
      <w:pStyle w:val="Nagwek"/>
    </w:pPr>
  </w:p>
  <w:p w14:paraId="255BAE5D" w14:textId="77777777" w:rsidR="00533BE2" w:rsidRDefault="00533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2" w:type="dxa"/>
      <w:tblLayout w:type="fixed"/>
      <w:tblLook w:val="04A0" w:firstRow="1" w:lastRow="0" w:firstColumn="1" w:lastColumn="0" w:noHBand="0" w:noVBand="1"/>
    </w:tblPr>
    <w:tblGrid>
      <w:gridCol w:w="9012"/>
      <w:gridCol w:w="910"/>
    </w:tblGrid>
    <w:tr w:rsidR="00533BE2" w14:paraId="47331474" w14:textId="77777777">
      <w:tc>
        <w:tcPr>
          <w:tcW w:w="90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DCB229" w14:textId="77777777" w:rsidR="00533BE2" w:rsidRDefault="00533BE2">
          <w:pPr>
            <w:pStyle w:val="Bezodstpw"/>
            <w:jc w:val="center"/>
            <w:rPr>
              <w:rFonts w:ascii="Segoe UI Light" w:hAnsi="Segoe UI Light" w:cs="Segoe UI Light"/>
            </w:rPr>
          </w:pPr>
        </w:p>
      </w:tc>
      <w:tc>
        <w:tcPr>
          <w:tcW w:w="910" w:type="dxa"/>
          <w:tcBorders>
            <w:top w:val="nil"/>
            <w:left w:val="nil"/>
            <w:bottom w:val="nil"/>
            <w:right w:val="nil"/>
          </w:tcBorders>
        </w:tcPr>
        <w:p w14:paraId="04ABA058" w14:textId="77777777" w:rsidR="00533BE2" w:rsidRDefault="00533BE2">
          <w:pPr>
            <w:pStyle w:val="Nagwek"/>
          </w:pPr>
          <w:r>
            <w:rPr>
              <w:noProof/>
            </w:rPr>
            <w:drawing>
              <wp:inline distT="0" distB="0" distL="0" distR="0" wp14:anchorId="4681CB7B" wp14:editId="7C68093E">
                <wp:extent cx="441960" cy="44196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A480BB" w14:textId="77777777" w:rsidR="00533BE2" w:rsidRDefault="00533B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5CC"/>
    <w:multiLevelType w:val="hybridMultilevel"/>
    <w:tmpl w:val="633A0F2C"/>
    <w:lvl w:ilvl="0" w:tplc="64E87D8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96DCE"/>
    <w:multiLevelType w:val="hybridMultilevel"/>
    <w:tmpl w:val="0926680A"/>
    <w:lvl w:ilvl="0" w:tplc="BA4EDD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719BC"/>
    <w:multiLevelType w:val="multilevel"/>
    <w:tmpl w:val="575278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6370B8C"/>
    <w:multiLevelType w:val="hybridMultilevel"/>
    <w:tmpl w:val="8A345BF4"/>
    <w:lvl w:ilvl="0" w:tplc="28E2E0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81820"/>
    <w:multiLevelType w:val="multilevel"/>
    <w:tmpl w:val="778493A4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5" w15:restartNumberingAfterBreak="0">
    <w:nsid w:val="07B42979"/>
    <w:multiLevelType w:val="multilevel"/>
    <w:tmpl w:val="F5F8DAF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08DB5A7B"/>
    <w:multiLevelType w:val="multilevel"/>
    <w:tmpl w:val="BEDC7DB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7" w15:restartNumberingAfterBreak="0">
    <w:nsid w:val="09135CEB"/>
    <w:multiLevelType w:val="multilevel"/>
    <w:tmpl w:val="C1B8253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8" w15:restartNumberingAfterBreak="0">
    <w:nsid w:val="0C4678DF"/>
    <w:multiLevelType w:val="hybridMultilevel"/>
    <w:tmpl w:val="D2D48744"/>
    <w:lvl w:ilvl="0" w:tplc="82A2158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9E56FAC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A51496"/>
    <w:multiLevelType w:val="hybridMultilevel"/>
    <w:tmpl w:val="FA8A1EDA"/>
    <w:lvl w:ilvl="0" w:tplc="FD9E465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77580"/>
    <w:multiLevelType w:val="multilevel"/>
    <w:tmpl w:val="2146BBB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Segoe UI Light" w:hAnsi="Segoe UI Light" w:cs="Segoe UI Light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 w15:restartNumberingAfterBreak="0">
    <w:nsid w:val="123A6448"/>
    <w:multiLevelType w:val="hybridMultilevel"/>
    <w:tmpl w:val="9C50454A"/>
    <w:lvl w:ilvl="0" w:tplc="B504F5C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251A2"/>
    <w:multiLevelType w:val="multilevel"/>
    <w:tmpl w:val="EF48410E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476E92"/>
    <w:multiLevelType w:val="multilevel"/>
    <w:tmpl w:val="9F2E286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158000CF"/>
    <w:multiLevelType w:val="hybridMultilevel"/>
    <w:tmpl w:val="0E3A39DC"/>
    <w:lvl w:ilvl="0" w:tplc="1474ED0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F8368E"/>
    <w:multiLevelType w:val="multilevel"/>
    <w:tmpl w:val="36A84DFC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16" w15:restartNumberingAfterBreak="0">
    <w:nsid w:val="183C5B15"/>
    <w:multiLevelType w:val="multilevel"/>
    <w:tmpl w:val="ED10454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7" w15:restartNumberingAfterBreak="0">
    <w:nsid w:val="1B5F4EAF"/>
    <w:multiLevelType w:val="hybridMultilevel"/>
    <w:tmpl w:val="A674525A"/>
    <w:lvl w:ilvl="0" w:tplc="4FD280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C273E18"/>
    <w:multiLevelType w:val="multilevel"/>
    <w:tmpl w:val="AD089C5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9" w15:restartNumberingAfterBreak="0">
    <w:nsid w:val="1F03611D"/>
    <w:multiLevelType w:val="hybridMultilevel"/>
    <w:tmpl w:val="B4D013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717014"/>
    <w:multiLevelType w:val="hybridMultilevel"/>
    <w:tmpl w:val="F580D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14E17"/>
    <w:multiLevelType w:val="hybridMultilevel"/>
    <w:tmpl w:val="6B24D540"/>
    <w:lvl w:ilvl="0" w:tplc="8F4619F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947E1"/>
    <w:multiLevelType w:val="hybridMultilevel"/>
    <w:tmpl w:val="C910F0C0"/>
    <w:lvl w:ilvl="0" w:tplc="A28667A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A5C86"/>
    <w:multiLevelType w:val="hybridMultilevel"/>
    <w:tmpl w:val="4E4E5A48"/>
    <w:lvl w:ilvl="0" w:tplc="E1BED9F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82A9F"/>
    <w:multiLevelType w:val="hybridMultilevel"/>
    <w:tmpl w:val="0088B7E4"/>
    <w:lvl w:ilvl="0" w:tplc="34920DC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A54EC"/>
    <w:multiLevelType w:val="hybridMultilevel"/>
    <w:tmpl w:val="BDBA2A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CE00E6"/>
    <w:multiLevelType w:val="hybridMultilevel"/>
    <w:tmpl w:val="97E80888"/>
    <w:lvl w:ilvl="0" w:tplc="B20C026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32592A7C"/>
    <w:multiLevelType w:val="hybridMultilevel"/>
    <w:tmpl w:val="F3E07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704C4"/>
    <w:multiLevelType w:val="hybridMultilevel"/>
    <w:tmpl w:val="F0D25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62D76"/>
    <w:multiLevelType w:val="hybridMultilevel"/>
    <w:tmpl w:val="7FB0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6532CCB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EC15E8"/>
    <w:multiLevelType w:val="multilevel"/>
    <w:tmpl w:val="4CB07B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1" w15:restartNumberingAfterBreak="0">
    <w:nsid w:val="3B6F4416"/>
    <w:multiLevelType w:val="multilevel"/>
    <w:tmpl w:val="9C0CEA1C"/>
    <w:lvl w:ilvl="0">
      <w:start w:val="13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32" w15:restartNumberingAfterBreak="0">
    <w:nsid w:val="3D287750"/>
    <w:multiLevelType w:val="multilevel"/>
    <w:tmpl w:val="3394224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33" w15:restartNumberingAfterBreak="0">
    <w:nsid w:val="3DD72092"/>
    <w:multiLevelType w:val="multilevel"/>
    <w:tmpl w:val="4D2C29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3EB90604"/>
    <w:multiLevelType w:val="hybridMultilevel"/>
    <w:tmpl w:val="99061AA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F241527"/>
    <w:multiLevelType w:val="hybridMultilevel"/>
    <w:tmpl w:val="93107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E36B84"/>
    <w:multiLevelType w:val="hybridMultilevel"/>
    <w:tmpl w:val="2286BC20"/>
    <w:lvl w:ilvl="0" w:tplc="557E2A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638151E"/>
    <w:multiLevelType w:val="hybridMultilevel"/>
    <w:tmpl w:val="8CEA61CC"/>
    <w:lvl w:ilvl="0" w:tplc="4FBA0FA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604119"/>
    <w:multiLevelType w:val="multilevel"/>
    <w:tmpl w:val="946A29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 Light" w:hAnsi="Segoe UI Light" w:cs="Segoe UI Light" w:hint="default"/>
        <w:b w:val="0"/>
        <w:bCs w:val="0"/>
        <w:color w:val="40404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488A1E9C"/>
    <w:multiLevelType w:val="multilevel"/>
    <w:tmpl w:val="E8B874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4B6C3E2F"/>
    <w:multiLevelType w:val="multilevel"/>
    <w:tmpl w:val="C59A2F6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1" w15:restartNumberingAfterBreak="0">
    <w:nsid w:val="4C360A99"/>
    <w:multiLevelType w:val="multilevel"/>
    <w:tmpl w:val="8FC6069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4C937989"/>
    <w:multiLevelType w:val="hybridMultilevel"/>
    <w:tmpl w:val="84DEDA1C"/>
    <w:lvl w:ilvl="0" w:tplc="6A329158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3" w15:restartNumberingAfterBreak="0">
    <w:nsid w:val="4EB259FE"/>
    <w:multiLevelType w:val="hybridMultilevel"/>
    <w:tmpl w:val="64C096A6"/>
    <w:lvl w:ilvl="0" w:tplc="88E41C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DD3FE1"/>
    <w:multiLevelType w:val="hybridMultilevel"/>
    <w:tmpl w:val="92F65C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311744E"/>
    <w:multiLevelType w:val="multilevel"/>
    <w:tmpl w:val="43F21AA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6" w15:restartNumberingAfterBreak="0">
    <w:nsid w:val="53EF4A3C"/>
    <w:multiLevelType w:val="hybridMultilevel"/>
    <w:tmpl w:val="6622B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DF23D1"/>
    <w:multiLevelType w:val="multilevel"/>
    <w:tmpl w:val="076E699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8" w15:restartNumberingAfterBreak="0">
    <w:nsid w:val="59567E89"/>
    <w:multiLevelType w:val="hybridMultilevel"/>
    <w:tmpl w:val="5F906BA0"/>
    <w:lvl w:ilvl="0" w:tplc="35EADA16">
      <w:start w:val="1"/>
      <w:numFmt w:val="decimal"/>
      <w:lvlText w:val="%1)"/>
      <w:lvlJc w:val="left"/>
      <w:pPr>
        <w:ind w:left="360" w:hanging="360"/>
      </w:pPr>
      <w:rPr>
        <w:rFonts w:ascii="Segoe UI Light" w:eastAsia="Times New Roman" w:hAnsi="Segoe UI Light" w:cs="Segoe UI Ligh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A326947"/>
    <w:multiLevelType w:val="hybridMultilevel"/>
    <w:tmpl w:val="2F065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085D38"/>
    <w:multiLevelType w:val="hybridMultilevel"/>
    <w:tmpl w:val="B23E746E"/>
    <w:lvl w:ilvl="0" w:tplc="356A88CA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B5155"/>
    <w:multiLevelType w:val="hybridMultilevel"/>
    <w:tmpl w:val="39A4A0CE"/>
    <w:lvl w:ilvl="0" w:tplc="6FFA4D9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7628D3"/>
    <w:multiLevelType w:val="hybridMultilevel"/>
    <w:tmpl w:val="EF567284"/>
    <w:lvl w:ilvl="0" w:tplc="95AA1B2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4767B5"/>
    <w:multiLevelType w:val="hybridMultilevel"/>
    <w:tmpl w:val="540001B8"/>
    <w:lvl w:ilvl="0" w:tplc="0EF4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8443E5"/>
    <w:multiLevelType w:val="multilevel"/>
    <w:tmpl w:val="D910DF0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62C32427"/>
    <w:multiLevelType w:val="multilevel"/>
    <w:tmpl w:val="343E7AE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4D45FFE"/>
    <w:multiLevelType w:val="hybridMultilevel"/>
    <w:tmpl w:val="6BD659F8"/>
    <w:lvl w:ilvl="0" w:tplc="E0F48D8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615F1E"/>
    <w:multiLevelType w:val="multilevel"/>
    <w:tmpl w:val="343E7AE6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8" w15:restartNumberingAfterBreak="0">
    <w:nsid w:val="681947B8"/>
    <w:multiLevelType w:val="hybridMultilevel"/>
    <w:tmpl w:val="38801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BD5472"/>
    <w:multiLevelType w:val="multilevel"/>
    <w:tmpl w:val="DD964B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60" w15:restartNumberingAfterBreak="0">
    <w:nsid w:val="6D6514CA"/>
    <w:multiLevelType w:val="hybridMultilevel"/>
    <w:tmpl w:val="0FA0BA12"/>
    <w:lvl w:ilvl="0" w:tplc="F082732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C800DF"/>
    <w:multiLevelType w:val="hybridMultilevel"/>
    <w:tmpl w:val="FFD64D72"/>
    <w:lvl w:ilvl="0" w:tplc="448071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1580A61"/>
    <w:multiLevelType w:val="hybridMultilevel"/>
    <w:tmpl w:val="5448A4E0"/>
    <w:lvl w:ilvl="0" w:tplc="C86ED73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C705E4"/>
    <w:multiLevelType w:val="multilevel"/>
    <w:tmpl w:val="343E7AE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74083870"/>
    <w:multiLevelType w:val="hybridMultilevel"/>
    <w:tmpl w:val="B1C0C4C0"/>
    <w:lvl w:ilvl="0" w:tplc="959C2BE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A248D1"/>
    <w:multiLevelType w:val="multilevel"/>
    <w:tmpl w:val="12547A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 Light" w:hAnsi="Segoe UI Light" w:cs="Segoe UI Light" w:hint="default"/>
        <w:b/>
        <w:bCs/>
        <w:color w:val="40404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6" w15:restartNumberingAfterBreak="0">
    <w:nsid w:val="7B316865"/>
    <w:multiLevelType w:val="multilevel"/>
    <w:tmpl w:val="66A892B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7" w15:restartNumberingAfterBreak="0">
    <w:nsid w:val="7D1159F8"/>
    <w:multiLevelType w:val="hybridMultilevel"/>
    <w:tmpl w:val="673E4782"/>
    <w:lvl w:ilvl="0" w:tplc="D790327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5C3893"/>
    <w:multiLevelType w:val="hybridMultilevel"/>
    <w:tmpl w:val="77767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157387">
    <w:abstractNumId w:val="65"/>
  </w:num>
  <w:num w:numId="2" w16cid:durableId="858735231">
    <w:abstractNumId w:val="59"/>
  </w:num>
  <w:num w:numId="3" w16cid:durableId="483855513">
    <w:abstractNumId w:val="15"/>
  </w:num>
  <w:num w:numId="4" w16cid:durableId="21983660">
    <w:abstractNumId w:val="18"/>
  </w:num>
  <w:num w:numId="5" w16cid:durableId="18359205">
    <w:abstractNumId w:val="10"/>
  </w:num>
  <w:num w:numId="6" w16cid:durableId="1882328869">
    <w:abstractNumId w:val="7"/>
  </w:num>
  <w:num w:numId="7" w16cid:durableId="2144274889">
    <w:abstractNumId w:val="32"/>
  </w:num>
  <w:num w:numId="8" w16cid:durableId="1229805824">
    <w:abstractNumId w:val="4"/>
  </w:num>
  <w:num w:numId="9" w16cid:durableId="1331257118">
    <w:abstractNumId w:val="31"/>
  </w:num>
  <w:num w:numId="10" w16cid:durableId="1413114463">
    <w:abstractNumId w:val="39"/>
  </w:num>
  <w:num w:numId="11" w16cid:durableId="1306080350">
    <w:abstractNumId w:val="33"/>
  </w:num>
  <w:num w:numId="12" w16cid:durableId="631788327">
    <w:abstractNumId w:val="30"/>
  </w:num>
  <w:num w:numId="13" w16cid:durableId="898783070">
    <w:abstractNumId w:val="26"/>
  </w:num>
  <w:num w:numId="14" w16cid:durableId="1049232420">
    <w:abstractNumId w:val="55"/>
  </w:num>
  <w:num w:numId="15" w16cid:durableId="208689275">
    <w:abstractNumId w:val="66"/>
  </w:num>
  <w:num w:numId="16" w16cid:durableId="790048734">
    <w:abstractNumId w:val="54"/>
  </w:num>
  <w:num w:numId="17" w16cid:durableId="323096104">
    <w:abstractNumId w:val="6"/>
  </w:num>
  <w:num w:numId="18" w16cid:durableId="1618179151">
    <w:abstractNumId w:val="57"/>
  </w:num>
  <w:num w:numId="19" w16cid:durableId="238755027">
    <w:abstractNumId w:val="45"/>
  </w:num>
  <w:num w:numId="20" w16cid:durableId="1218586637">
    <w:abstractNumId w:val="16"/>
  </w:num>
  <w:num w:numId="21" w16cid:durableId="1078210669">
    <w:abstractNumId w:val="12"/>
  </w:num>
  <w:num w:numId="22" w16cid:durableId="325398502">
    <w:abstractNumId w:val="63"/>
  </w:num>
  <w:num w:numId="23" w16cid:durableId="1532038047">
    <w:abstractNumId w:val="29"/>
  </w:num>
  <w:num w:numId="24" w16cid:durableId="610552658">
    <w:abstractNumId w:val="38"/>
  </w:num>
  <w:num w:numId="25" w16cid:durableId="1456409196">
    <w:abstractNumId w:val="28"/>
  </w:num>
  <w:num w:numId="26" w16cid:durableId="2017925566">
    <w:abstractNumId w:val="17"/>
  </w:num>
  <w:num w:numId="27" w16cid:durableId="244606758">
    <w:abstractNumId w:val="42"/>
  </w:num>
  <w:num w:numId="28" w16cid:durableId="1661688820">
    <w:abstractNumId w:val="36"/>
  </w:num>
  <w:num w:numId="29" w16cid:durableId="2039742923">
    <w:abstractNumId w:val="19"/>
  </w:num>
  <w:num w:numId="30" w16cid:durableId="1285497562">
    <w:abstractNumId w:val="49"/>
  </w:num>
  <w:num w:numId="31" w16cid:durableId="24793639">
    <w:abstractNumId w:val="61"/>
  </w:num>
  <w:num w:numId="32" w16cid:durableId="975911243">
    <w:abstractNumId w:val="44"/>
  </w:num>
  <w:num w:numId="33" w16cid:durableId="46494832">
    <w:abstractNumId w:val="27"/>
  </w:num>
  <w:num w:numId="34" w16cid:durableId="2973398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5872674">
    <w:abstractNumId w:val="53"/>
  </w:num>
  <w:num w:numId="36" w16cid:durableId="10389691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512125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816921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346169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1481613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3894253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7381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840656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05823299">
    <w:abstractNumId w:val="35"/>
  </w:num>
  <w:num w:numId="45" w16cid:durableId="975648322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698156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463398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3842079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89758626">
    <w:abstractNumId w:val="68"/>
  </w:num>
  <w:num w:numId="50" w16cid:durableId="1450853559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247996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138732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9851626">
    <w:abstractNumId w:val="56"/>
  </w:num>
  <w:num w:numId="54" w16cid:durableId="16342097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7971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861544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23550520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871229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23290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39340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3870886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355155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37618112">
    <w:abstractNumId w:val="34"/>
  </w:num>
  <w:num w:numId="64" w16cid:durableId="1312060239">
    <w:abstractNumId w:val="20"/>
  </w:num>
  <w:num w:numId="65" w16cid:durableId="1868368764">
    <w:abstractNumId w:val="48"/>
  </w:num>
  <w:num w:numId="66" w16cid:durableId="1911693781">
    <w:abstractNumId w:val="8"/>
  </w:num>
  <w:num w:numId="67" w16cid:durableId="2017799844">
    <w:abstractNumId w:val="0"/>
  </w:num>
  <w:num w:numId="68" w16cid:durableId="176972134">
    <w:abstractNumId w:val="58"/>
  </w:num>
  <w:num w:numId="69" w16cid:durableId="1648977915">
    <w:abstractNumId w:val="46"/>
  </w:num>
  <w:num w:numId="70" w16cid:durableId="1498887641">
    <w:abstractNumId w:val="25"/>
  </w:num>
  <w:num w:numId="71" w16cid:durableId="1597325881">
    <w:abstractNumId w:val="6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970"/>
    <w:rsid w:val="00012EBD"/>
    <w:rsid w:val="00014FB4"/>
    <w:rsid w:val="00042526"/>
    <w:rsid w:val="00090C3A"/>
    <w:rsid w:val="000C6132"/>
    <w:rsid w:val="001627D1"/>
    <w:rsid w:val="0018134B"/>
    <w:rsid w:val="00184089"/>
    <w:rsid w:val="001D0252"/>
    <w:rsid w:val="00216830"/>
    <w:rsid w:val="00225729"/>
    <w:rsid w:val="00226342"/>
    <w:rsid w:val="0024652D"/>
    <w:rsid w:val="002947F5"/>
    <w:rsid w:val="002C5C9E"/>
    <w:rsid w:val="002F7DE9"/>
    <w:rsid w:val="003230E6"/>
    <w:rsid w:val="00325BD3"/>
    <w:rsid w:val="00341DF0"/>
    <w:rsid w:val="00347B10"/>
    <w:rsid w:val="00380E9C"/>
    <w:rsid w:val="0039426E"/>
    <w:rsid w:val="004A658D"/>
    <w:rsid w:val="004C1874"/>
    <w:rsid w:val="004F3C17"/>
    <w:rsid w:val="00527CBA"/>
    <w:rsid w:val="00533BE2"/>
    <w:rsid w:val="0054395F"/>
    <w:rsid w:val="00596D60"/>
    <w:rsid w:val="005A3E73"/>
    <w:rsid w:val="00626966"/>
    <w:rsid w:val="006E4650"/>
    <w:rsid w:val="00726BCA"/>
    <w:rsid w:val="00750394"/>
    <w:rsid w:val="00751FB4"/>
    <w:rsid w:val="007E2C7E"/>
    <w:rsid w:val="00803DCF"/>
    <w:rsid w:val="0081077D"/>
    <w:rsid w:val="00880EE1"/>
    <w:rsid w:val="008B3417"/>
    <w:rsid w:val="008D4227"/>
    <w:rsid w:val="00941315"/>
    <w:rsid w:val="009D7658"/>
    <w:rsid w:val="00A15408"/>
    <w:rsid w:val="00A43396"/>
    <w:rsid w:val="00A72EC6"/>
    <w:rsid w:val="00AA2CAF"/>
    <w:rsid w:val="00AB4EF7"/>
    <w:rsid w:val="00AF7393"/>
    <w:rsid w:val="00B021D2"/>
    <w:rsid w:val="00B90883"/>
    <w:rsid w:val="00BC0D35"/>
    <w:rsid w:val="00BD0899"/>
    <w:rsid w:val="00C559CA"/>
    <w:rsid w:val="00C6491D"/>
    <w:rsid w:val="00C73A43"/>
    <w:rsid w:val="00CA2970"/>
    <w:rsid w:val="00CA6463"/>
    <w:rsid w:val="00D052CB"/>
    <w:rsid w:val="00D741F1"/>
    <w:rsid w:val="00D74BA8"/>
    <w:rsid w:val="00D96133"/>
    <w:rsid w:val="00DB586A"/>
    <w:rsid w:val="00E218F5"/>
    <w:rsid w:val="00E27D2D"/>
    <w:rsid w:val="00E63D69"/>
    <w:rsid w:val="00E670AC"/>
    <w:rsid w:val="00E80A9E"/>
    <w:rsid w:val="00EC0489"/>
    <w:rsid w:val="00ED375C"/>
    <w:rsid w:val="00F87D97"/>
    <w:rsid w:val="00F941D5"/>
    <w:rsid w:val="00FA32AF"/>
    <w:rsid w:val="00FE082D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E6A4"/>
  <w15:docId w15:val="{939C2ECF-3575-4CF6-8DC1-8465FB57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theme="minorBidi"/>
        <w:color w:val="002060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132"/>
    <w:pPr>
      <w:widowControl w:val="0"/>
    </w:pPr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55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975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7555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75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97555"/>
    <w:rPr>
      <w:rFonts w:ascii="Cambria" w:eastAsia="Times New Roman" w:hAnsi="Cambria" w:cs="Times New Roman"/>
      <w:b/>
      <w:bCs/>
      <w:color w:val="auto"/>
      <w:kern w:val="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B97555"/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qFormat/>
    <w:rsid w:val="00B97555"/>
    <w:rPr>
      <w:rFonts w:ascii="Calibri" w:eastAsia="MS Gothic" w:hAnsi="Calibri" w:cs="Times New Roman"/>
      <w:b/>
      <w:bCs/>
      <w:color w:val="auto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qFormat/>
    <w:rsid w:val="00B97555"/>
    <w:rPr>
      <w:rFonts w:ascii="Calibri" w:eastAsia="Times New Roman" w:hAnsi="Calibri" w:cs="Times New Roman"/>
      <w:b/>
      <w:bCs/>
      <w:color w:val="auto"/>
      <w:sz w:val="28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B97555"/>
    <w:rPr>
      <w:color w:val="0066CC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B97555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B97555"/>
    <w:rPr>
      <w:rFonts w:ascii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semiHidden/>
    <w:qFormat/>
    <w:rsid w:val="00B97555"/>
    <w:rPr>
      <w:rFonts w:ascii="Arial Unicode MS" w:eastAsia="Times New Roman" w:hAnsi="Arial Unicode MS" w:cs="Times New Roman"/>
      <w:color w:val="auto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B97555"/>
    <w:rPr>
      <w:rFonts w:ascii="Arial Unicode MS" w:eastAsia="Arial Unicode MS" w:hAnsi="Arial Unicode MS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B97555"/>
    <w:rPr>
      <w:rFonts w:ascii="Arial" w:eastAsia="Times New Roman" w:hAnsi="Arial" w:cs="Times New Roman"/>
      <w:b/>
      <w:i/>
      <w:color w:val="auto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97555"/>
    <w:rPr>
      <w:rFonts w:ascii="Times New Roman" w:eastAsia="Times New Roman" w:hAnsi="Times New Roman" w:cs="Times New Roman"/>
      <w:b/>
      <w:bCs/>
      <w:color w:val="auto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9755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B97555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97555"/>
    <w:rPr>
      <w:rFonts w:ascii="Times New Roman" w:eastAsia="Times New Roman" w:hAnsi="Times New Roman" w:cs="Times New Roman"/>
      <w:color w:val="auto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B97555"/>
    <w:rPr>
      <w:rFonts w:ascii="Courier New" w:eastAsia="MS Mincho" w:hAnsi="Courier New" w:cs="Times New Roman"/>
      <w:color w:val="auto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7555"/>
    <w:rPr>
      <w:rFonts w:ascii="Arial Unicode MS" w:eastAsia="Times New Roman" w:hAnsi="Arial Unicode MS" w:cs="Times New Roman"/>
      <w:b/>
      <w:bCs/>
      <w:color w:val="auto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7555"/>
    <w:rPr>
      <w:rFonts w:ascii="Tahoma" w:eastAsia="Arial Unicode MS" w:hAnsi="Tahoma" w:cs="Times New Roman"/>
      <w:color w:val="auto"/>
      <w:sz w:val="16"/>
      <w:szCs w:val="16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97555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B97555"/>
    <w:rPr>
      <w:sz w:val="16"/>
      <w:szCs w:val="16"/>
    </w:rPr>
  </w:style>
  <w:style w:type="character" w:customStyle="1" w:styleId="FontStyle26">
    <w:name w:val="Font Style26"/>
    <w:uiPriority w:val="99"/>
    <w:qFormat/>
    <w:rsid w:val="00B97555"/>
    <w:rPr>
      <w:rFonts w:ascii="Arial Unicode MS" w:eastAsia="Arial Unicode MS" w:hAnsi="Arial Unicode MS" w:cs="Arial Unicode MS"/>
      <w:b/>
      <w:bCs/>
      <w:color w:val="000000"/>
      <w:sz w:val="26"/>
      <w:szCs w:val="26"/>
    </w:rPr>
  </w:style>
  <w:style w:type="character" w:customStyle="1" w:styleId="FontStyle27">
    <w:name w:val="Font Style27"/>
    <w:qFormat/>
    <w:rsid w:val="00B97555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28">
    <w:name w:val="Font Style28"/>
    <w:uiPriority w:val="99"/>
    <w:qFormat/>
    <w:rsid w:val="00B97555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0">
    <w:name w:val="Font Style70"/>
    <w:uiPriority w:val="99"/>
    <w:qFormat/>
    <w:rsid w:val="00B97555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qFormat/>
    <w:rsid w:val="00B97555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uiPriority w:val="99"/>
    <w:qFormat/>
    <w:rsid w:val="00B9755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1">
    <w:name w:val="Font Style71"/>
    <w:uiPriority w:val="99"/>
    <w:qFormat/>
    <w:rsid w:val="00B97555"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uiPriority w:val="99"/>
    <w:qFormat/>
    <w:rsid w:val="00B97555"/>
    <w:rPr>
      <w:rFonts w:ascii="Times New Roman" w:eastAsia="Times New Roman" w:hAnsi="Times New Roman" w:cs="Times New Roman"/>
      <w:i/>
      <w:iCs/>
      <w:color w:val="000000"/>
      <w:sz w:val="22"/>
      <w:szCs w:val="22"/>
    </w:rPr>
  </w:style>
  <w:style w:type="character" w:customStyle="1" w:styleId="FontStyle56">
    <w:name w:val="Font Style56"/>
    <w:qFormat/>
    <w:rsid w:val="00B97555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Symbolewypunktowania">
    <w:name w:val="Symbole wypunktowania"/>
    <w:qFormat/>
    <w:rsid w:val="00B97555"/>
    <w:rPr>
      <w:rFonts w:ascii="OpenSymbol" w:eastAsia="OpenSymbol" w:hAnsi="OpenSymbol" w:cs="OpenSymbol"/>
    </w:rPr>
  </w:style>
  <w:style w:type="character" w:customStyle="1" w:styleId="FontStyle45">
    <w:name w:val="Font Style45"/>
    <w:qFormat/>
    <w:rsid w:val="00B97555"/>
    <w:rPr>
      <w:rFonts w:ascii="Times New Roman" w:eastAsia="Times New Roman" w:hAnsi="Times New Roman" w:cs="Times New Roman"/>
      <w:b/>
      <w:bCs/>
      <w:color w:val="000000"/>
      <w:sz w:val="34"/>
      <w:szCs w:val="34"/>
    </w:rPr>
  </w:style>
  <w:style w:type="character" w:customStyle="1" w:styleId="FontStyle41">
    <w:name w:val="Font Style41"/>
    <w:qFormat/>
    <w:rsid w:val="00B97555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42">
    <w:name w:val="Font Style42"/>
    <w:qFormat/>
    <w:rsid w:val="00B97555"/>
    <w:rPr>
      <w:rFonts w:ascii="Times New Roman" w:eastAsia="Times New Roman" w:hAnsi="Times New Roman" w:cs="Times New Roman"/>
      <w:color w:val="000000"/>
      <w:sz w:val="30"/>
      <w:szCs w:val="30"/>
    </w:rPr>
  </w:style>
  <w:style w:type="character" w:customStyle="1" w:styleId="FontStyle54">
    <w:name w:val="Font Style54"/>
    <w:qFormat/>
    <w:rsid w:val="00B97555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qFormat/>
    <w:rsid w:val="00B97555"/>
    <w:rPr>
      <w:color w:val="605E5C"/>
      <w:shd w:val="clear" w:color="auto" w:fill="E1DFDD"/>
    </w:rPr>
  </w:style>
  <w:style w:type="character" w:customStyle="1" w:styleId="ng-binding">
    <w:name w:val="ng-binding"/>
    <w:qFormat/>
    <w:rsid w:val="00B97555"/>
  </w:style>
  <w:style w:type="character" w:customStyle="1" w:styleId="FontStyle62">
    <w:name w:val="Font Style62"/>
    <w:uiPriority w:val="99"/>
    <w:qFormat/>
    <w:rsid w:val="00B97555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66">
    <w:name w:val="Font Style66"/>
    <w:uiPriority w:val="99"/>
    <w:qFormat/>
    <w:rsid w:val="00B97555"/>
    <w:rPr>
      <w:rFonts w:ascii="Calibri" w:hAnsi="Calibri" w:cs="Calibri"/>
      <w:color w:val="000000"/>
      <w:sz w:val="22"/>
      <w:szCs w:val="22"/>
    </w:rPr>
  </w:style>
  <w:style w:type="character" w:customStyle="1" w:styleId="FontStyle67">
    <w:name w:val="Font Style67"/>
    <w:uiPriority w:val="99"/>
    <w:qFormat/>
    <w:rsid w:val="00B97555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Jasnasiatkaakcent3Znak">
    <w:name w:val="Jasna siatka — akcent 3 Znak"/>
    <w:link w:val="Jasnasiatkaakcent3"/>
    <w:uiPriority w:val="99"/>
    <w:semiHidden/>
    <w:qFormat/>
    <w:locked/>
    <w:rsid w:val="00B9755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qFormat/>
    <w:rsid w:val="00B97555"/>
  </w:style>
  <w:style w:type="character" w:customStyle="1" w:styleId="FontStyle35">
    <w:name w:val="Font Style35"/>
    <w:uiPriority w:val="99"/>
    <w:qFormat/>
    <w:rsid w:val="00B9755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66D64"/>
    <w:rPr>
      <w:color w:val="605E5C"/>
      <w:shd w:val="clear" w:color="auto" w:fill="E1DFDD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WW8Num4z0">
    <w:name w:val="WW8Num4z0"/>
    <w:qFormat/>
    <w:rPr>
      <w:rFonts w:ascii="Arial" w:eastAsia="Arial" w:hAnsi="Arial" w:cs="Arial"/>
      <w:b w:val="0"/>
      <w:bCs w:val="0"/>
      <w:sz w:val="22"/>
      <w:szCs w:val="22"/>
      <w:lang w:val="pl-P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0">
    <w:name w:val="WW8Num3z0"/>
    <w:qFormat/>
    <w:rPr>
      <w:rFonts w:ascii="Symbol" w:hAnsi="Symbol" w:cs="OpenSymbol;Arial Unicode MS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97555"/>
    <w:pPr>
      <w:tabs>
        <w:tab w:val="center" w:pos="4536"/>
        <w:tab w:val="right" w:pos="9072"/>
      </w:tabs>
    </w:pPr>
    <w:rPr>
      <w:rFonts w:eastAsia="Arial Unicode MS" w:cstheme="minorBidi"/>
      <w:color w:val="00206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7555"/>
    <w:pPr>
      <w:widowControl/>
    </w:pPr>
    <w:rPr>
      <w:rFonts w:ascii="Times New Roman" w:hAnsi="Times New Roman"/>
      <w:b/>
      <w:bCs/>
      <w:szCs w:val="20"/>
    </w:rPr>
  </w:style>
  <w:style w:type="paragraph" w:styleId="Lista">
    <w:name w:val="List"/>
    <w:basedOn w:val="Normalny"/>
    <w:uiPriority w:val="99"/>
    <w:semiHidden/>
    <w:unhideWhenUsed/>
    <w:rsid w:val="00B97555"/>
    <w:pPr>
      <w:widowControl/>
      <w:ind w:left="283" w:hanging="283"/>
    </w:pPr>
    <w:rPr>
      <w:rFonts w:ascii="Times New Roman" w:hAnsi="Times New Roman"/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B97555"/>
    <w:pPr>
      <w:widowControl/>
      <w:suppressLineNumbers/>
    </w:pPr>
    <w:rPr>
      <w:rFonts w:ascii="Times New Roman" w:hAnsi="Times New Roman" w:cs="Mangal"/>
      <w:lang w:eastAsia="ar-SA"/>
    </w:rPr>
  </w:style>
  <w:style w:type="paragraph" w:customStyle="1" w:styleId="msonormal0">
    <w:name w:val="msonormal"/>
    <w:basedOn w:val="Normalny"/>
    <w:qFormat/>
    <w:rsid w:val="00B97555"/>
    <w:pPr>
      <w:widowControl/>
      <w:spacing w:before="100" w:after="100"/>
    </w:pPr>
    <w:rPr>
      <w:rFonts w:ascii="Times New Roman" w:hAnsi="Times New Roman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B97555"/>
    <w:pPr>
      <w:widowControl/>
      <w:spacing w:before="100" w:after="100"/>
    </w:pPr>
    <w:rPr>
      <w:rFonts w:ascii="Times New Roman" w:hAnsi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B97555"/>
    <w:pPr>
      <w:widowControl/>
    </w:pPr>
    <w:rPr>
      <w:rFonts w:ascii="Times New Roman" w:eastAsiaTheme="minorHAnsi" w:hAnsi="Times New Roman"/>
      <w:color w:val="002060"/>
      <w:sz w:val="20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97555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97555"/>
    <w:pPr>
      <w:tabs>
        <w:tab w:val="center" w:pos="4536"/>
        <w:tab w:val="right" w:pos="9072"/>
      </w:tabs>
    </w:pPr>
  </w:style>
  <w:style w:type="paragraph" w:styleId="Listapunktowana">
    <w:name w:val="List Bullet"/>
    <w:basedOn w:val="Normalny"/>
    <w:autoRedefine/>
    <w:uiPriority w:val="99"/>
    <w:semiHidden/>
    <w:unhideWhenUsed/>
    <w:qFormat/>
    <w:rsid w:val="00B97555"/>
    <w:pPr>
      <w:widowControl/>
      <w:tabs>
        <w:tab w:val="left" w:pos="720"/>
      </w:tabs>
      <w:ind w:left="720" w:right="-58" w:hanging="360"/>
      <w:jc w:val="both"/>
    </w:pPr>
    <w:rPr>
      <w:rFonts w:ascii="Times New Roman" w:hAnsi="Times New Roman"/>
      <w:szCs w:val="22"/>
    </w:rPr>
  </w:style>
  <w:style w:type="paragraph" w:styleId="Tytu">
    <w:name w:val="Title"/>
    <w:basedOn w:val="Normalny"/>
    <w:link w:val="TytuZnak"/>
    <w:uiPriority w:val="99"/>
    <w:qFormat/>
    <w:rsid w:val="00B97555"/>
    <w:pPr>
      <w:snapToGrid w:val="0"/>
      <w:spacing w:line="360" w:lineRule="auto"/>
      <w:ind w:left="40"/>
      <w:jc w:val="center"/>
    </w:pPr>
    <w:rPr>
      <w:rFonts w:ascii="Arial" w:hAnsi="Arial"/>
      <w:b/>
      <w:i/>
      <w:sz w:val="2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7555"/>
    <w:pPr>
      <w:shd w:val="clear" w:color="auto" w:fill="FFFFFF"/>
      <w:spacing w:before="230" w:line="226" w:lineRule="exact"/>
      <w:ind w:right="43" w:firstLine="494"/>
      <w:jc w:val="both"/>
    </w:pPr>
    <w:rPr>
      <w:rFonts w:ascii="Times New Roman" w:hAnsi="Times New Roman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97555"/>
    <w:pPr>
      <w:widowControl/>
      <w:spacing w:after="120" w:line="480" w:lineRule="auto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B97555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9755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97555"/>
    <w:pPr>
      <w:widowControl/>
      <w:tabs>
        <w:tab w:val="left" w:pos="964"/>
      </w:tabs>
      <w:spacing w:after="120"/>
      <w:ind w:left="964" w:hanging="964"/>
      <w:jc w:val="both"/>
    </w:pPr>
    <w:rPr>
      <w:rFonts w:ascii="Times New Roman" w:hAnsi="Times New Roman"/>
      <w:sz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B97555"/>
    <w:pPr>
      <w:widowControl/>
    </w:pPr>
    <w:rPr>
      <w:rFonts w:ascii="Courier New" w:eastAsia="MS Mincho" w:hAnsi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755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7555"/>
    <w:rPr>
      <w:rFonts w:ascii="Tahoma" w:eastAsia="Arial Unicode MS" w:hAnsi="Tahoma"/>
      <w:sz w:val="16"/>
      <w:szCs w:val="16"/>
    </w:rPr>
  </w:style>
  <w:style w:type="paragraph" w:styleId="Poprawka">
    <w:name w:val="Revision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qFormat/>
    <w:rsid w:val="00B97555"/>
  </w:style>
  <w:style w:type="paragraph" w:customStyle="1" w:styleId="Style2">
    <w:name w:val="Style2"/>
    <w:basedOn w:val="Normalny"/>
    <w:uiPriority w:val="99"/>
    <w:qFormat/>
    <w:rsid w:val="00B97555"/>
    <w:pPr>
      <w:jc w:val="both"/>
    </w:pPr>
  </w:style>
  <w:style w:type="paragraph" w:customStyle="1" w:styleId="Style3">
    <w:name w:val="Style3"/>
    <w:basedOn w:val="Normalny"/>
    <w:uiPriority w:val="99"/>
    <w:qFormat/>
    <w:rsid w:val="00B97555"/>
    <w:pPr>
      <w:jc w:val="both"/>
    </w:pPr>
  </w:style>
  <w:style w:type="paragraph" w:customStyle="1" w:styleId="Style4">
    <w:name w:val="Style4"/>
    <w:basedOn w:val="Normalny"/>
    <w:uiPriority w:val="99"/>
    <w:qFormat/>
    <w:rsid w:val="00B97555"/>
    <w:pPr>
      <w:spacing w:line="355" w:lineRule="exact"/>
      <w:jc w:val="center"/>
    </w:pPr>
  </w:style>
  <w:style w:type="paragraph" w:customStyle="1" w:styleId="Style5">
    <w:name w:val="Style5"/>
    <w:basedOn w:val="Normalny"/>
    <w:uiPriority w:val="99"/>
    <w:qFormat/>
    <w:rsid w:val="00B97555"/>
  </w:style>
  <w:style w:type="paragraph" w:customStyle="1" w:styleId="Style6">
    <w:name w:val="Style6"/>
    <w:basedOn w:val="Normalny"/>
    <w:uiPriority w:val="99"/>
    <w:qFormat/>
    <w:rsid w:val="00B97555"/>
    <w:pPr>
      <w:jc w:val="center"/>
    </w:pPr>
  </w:style>
  <w:style w:type="paragraph" w:customStyle="1" w:styleId="Style7">
    <w:name w:val="Style7"/>
    <w:basedOn w:val="Normalny"/>
    <w:uiPriority w:val="99"/>
    <w:qFormat/>
    <w:rsid w:val="00B97555"/>
    <w:pPr>
      <w:jc w:val="center"/>
    </w:pPr>
  </w:style>
  <w:style w:type="paragraph" w:customStyle="1" w:styleId="Style8">
    <w:name w:val="Style8"/>
    <w:basedOn w:val="Normalny"/>
    <w:uiPriority w:val="99"/>
    <w:qFormat/>
    <w:rsid w:val="00B97555"/>
    <w:pPr>
      <w:jc w:val="both"/>
    </w:pPr>
  </w:style>
  <w:style w:type="paragraph" w:customStyle="1" w:styleId="Style9">
    <w:name w:val="Style9"/>
    <w:basedOn w:val="Normalny"/>
    <w:uiPriority w:val="99"/>
    <w:qFormat/>
    <w:rsid w:val="00B97555"/>
    <w:pPr>
      <w:spacing w:line="221" w:lineRule="exact"/>
    </w:pPr>
  </w:style>
  <w:style w:type="paragraph" w:customStyle="1" w:styleId="Style10">
    <w:name w:val="Style10"/>
    <w:basedOn w:val="Normalny"/>
    <w:uiPriority w:val="99"/>
    <w:qFormat/>
    <w:rsid w:val="00B97555"/>
  </w:style>
  <w:style w:type="paragraph" w:customStyle="1" w:styleId="Style11">
    <w:name w:val="Style11"/>
    <w:basedOn w:val="Normalny"/>
    <w:uiPriority w:val="99"/>
    <w:qFormat/>
    <w:rsid w:val="00B97555"/>
    <w:pPr>
      <w:spacing w:line="230" w:lineRule="exact"/>
      <w:ind w:hanging="442"/>
      <w:jc w:val="both"/>
    </w:pPr>
  </w:style>
  <w:style w:type="paragraph" w:customStyle="1" w:styleId="Style12">
    <w:name w:val="Style12"/>
    <w:basedOn w:val="Normalny"/>
    <w:uiPriority w:val="99"/>
    <w:qFormat/>
    <w:rsid w:val="00B97555"/>
    <w:pPr>
      <w:spacing w:line="230" w:lineRule="exact"/>
      <w:ind w:hanging="845"/>
    </w:pPr>
  </w:style>
  <w:style w:type="paragraph" w:customStyle="1" w:styleId="Style13">
    <w:name w:val="Style13"/>
    <w:basedOn w:val="Normalny"/>
    <w:uiPriority w:val="99"/>
    <w:qFormat/>
    <w:rsid w:val="00B97555"/>
    <w:pPr>
      <w:spacing w:line="228" w:lineRule="exact"/>
      <w:ind w:hanging="336"/>
      <w:jc w:val="both"/>
    </w:pPr>
  </w:style>
  <w:style w:type="paragraph" w:customStyle="1" w:styleId="Style14">
    <w:name w:val="Style14"/>
    <w:basedOn w:val="Normalny"/>
    <w:uiPriority w:val="99"/>
    <w:qFormat/>
    <w:rsid w:val="00B97555"/>
    <w:pPr>
      <w:spacing w:line="230" w:lineRule="exact"/>
      <w:jc w:val="both"/>
    </w:pPr>
  </w:style>
  <w:style w:type="paragraph" w:customStyle="1" w:styleId="Style15">
    <w:name w:val="Style15"/>
    <w:basedOn w:val="Normalny"/>
    <w:uiPriority w:val="99"/>
    <w:qFormat/>
    <w:rsid w:val="00B97555"/>
  </w:style>
  <w:style w:type="paragraph" w:customStyle="1" w:styleId="Style16">
    <w:name w:val="Style16"/>
    <w:basedOn w:val="Normalny"/>
    <w:uiPriority w:val="99"/>
    <w:qFormat/>
    <w:rsid w:val="00B97555"/>
    <w:pPr>
      <w:spacing w:line="360" w:lineRule="exact"/>
      <w:ind w:firstLine="235"/>
    </w:pPr>
  </w:style>
  <w:style w:type="paragraph" w:customStyle="1" w:styleId="Style17">
    <w:name w:val="Style17"/>
    <w:basedOn w:val="Normalny"/>
    <w:uiPriority w:val="99"/>
    <w:qFormat/>
    <w:rsid w:val="00B97555"/>
  </w:style>
  <w:style w:type="paragraph" w:customStyle="1" w:styleId="Style18">
    <w:name w:val="Style18"/>
    <w:basedOn w:val="Normalny"/>
    <w:uiPriority w:val="99"/>
    <w:qFormat/>
    <w:rsid w:val="00B97555"/>
  </w:style>
  <w:style w:type="paragraph" w:customStyle="1" w:styleId="Style19">
    <w:name w:val="Style19"/>
    <w:basedOn w:val="Normalny"/>
    <w:uiPriority w:val="99"/>
    <w:qFormat/>
    <w:rsid w:val="00B97555"/>
    <w:pPr>
      <w:spacing w:line="230" w:lineRule="exact"/>
      <w:ind w:hanging="624"/>
      <w:jc w:val="both"/>
    </w:pPr>
  </w:style>
  <w:style w:type="paragraph" w:customStyle="1" w:styleId="Style20">
    <w:name w:val="Style20"/>
    <w:basedOn w:val="Normalny"/>
    <w:uiPriority w:val="99"/>
    <w:qFormat/>
    <w:rsid w:val="00B97555"/>
    <w:pPr>
      <w:spacing w:line="230" w:lineRule="exact"/>
      <w:ind w:hanging="701"/>
    </w:pPr>
  </w:style>
  <w:style w:type="paragraph" w:customStyle="1" w:styleId="Style21">
    <w:name w:val="Style21"/>
    <w:basedOn w:val="Normalny"/>
    <w:uiPriority w:val="99"/>
    <w:qFormat/>
    <w:rsid w:val="00B97555"/>
    <w:pPr>
      <w:spacing w:line="229" w:lineRule="exact"/>
      <w:ind w:hanging="720"/>
      <w:jc w:val="both"/>
    </w:pPr>
  </w:style>
  <w:style w:type="paragraph" w:customStyle="1" w:styleId="Style22">
    <w:name w:val="Style22"/>
    <w:basedOn w:val="Normalny"/>
    <w:uiPriority w:val="99"/>
    <w:qFormat/>
    <w:rsid w:val="00B97555"/>
    <w:pPr>
      <w:spacing w:line="230" w:lineRule="exact"/>
      <w:ind w:hanging="398"/>
    </w:pPr>
  </w:style>
  <w:style w:type="paragraph" w:customStyle="1" w:styleId="Style23">
    <w:name w:val="Style23"/>
    <w:basedOn w:val="Normalny"/>
    <w:uiPriority w:val="99"/>
    <w:qFormat/>
    <w:rsid w:val="00B97555"/>
  </w:style>
  <w:style w:type="paragraph" w:customStyle="1" w:styleId="Style24">
    <w:name w:val="Style24"/>
    <w:basedOn w:val="Normalny"/>
    <w:uiPriority w:val="99"/>
    <w:qFormat/>
    <w:rsid w:val="00B97555"/>
    <w:pPr>
      <w:spacing w:line="350" w:lineRule="exact"/>
      <w:ind w:firstLine="283"/>
    </w:pPr>
  </w:style>
  <w:style w:type="paragraph" w:customStyle="1" w:styleId="Styl1">
    <w:name w:val="Styl1"/>
    <w:basedOn w:val="Normalny"/>
    <w:uiPriority w:val="99"/>
    <w:qFormat/>
    <w:rsid w:val="00B97555"/>
    <w:pPr>
      <w:spacing w:before="240"/>
      <w:jc w:val="both"/>
    </w:pPr>
    <w:rPr>
      <w:rFonts w:ascii="Arial" w:hAnsi="Arial" w:cs="Arial"/>
    </w:rPr>
  </w:style>
  <w:style w:type="paragraph" w:customStyle="1" w:styleId="pkt">
    <w:name w:val="pkt"/>
    <w:basedOn w:val="Normalny"/>
    <w:uiPriority w:val="99"/>
    <w:qFormat/>
    <w:rsid w:val="00B97555"/>
    <w:pPr>
      <w:widowControl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Kolorowalistaakcent11">
    <w:name w:val="Kolorowa lista — akcent 11"/>
    <w:basedOn w:val="Normalny"/>
    <w:uiPriority w:val="34"/>
    <w:qFormat/>
    <w:rsid w:val="00B97555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B97555"/>
    <w:pPr>
      <w:widowControl w:val="0"/>
    </w:pPr>
    <w:rPr>
      <w:rFonts w:ascii="Times New Roman" w:eastAsia="Times New Roman" w:hAnsi="Times New Roman" w:cs="Times New Roman"/>
      <w:color w:val="auto"/>
      <w:sz w:val="24"/>
      <w:szCs w:val="24"/>
      <w:lang w:eastAsia="pl-PL" w:bidi="pl-PL"/>
    </w:rPr>
  </w:style>
  <w:style w:type="paragraph" w:customStyle="1" w:styleId="Tekstpodstawowywcity21">
    <w:name w:val="Tekst podstawowy wcięty 21"/>
    <w:basedOn w:val="Normalny"/>
    <w:uiPriority w:val="99"/>
    <w:qFormat/>
    <w:rsid w:val="00B97555"/>
    <w:pPr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Styl">
    <w:name w:val="Styl"/>
    <w:uiPriority w:val="99"/>
    <w:qFormat/>
    <w:rsid w:val="00B97555"/>
    <w:pPr>
      <w:widowControl w:val="0"/>
    </w:pPr>
    <w:rPr>
      <w:rFonts w:ascii="Arial" w:eastAsia="MS Mincho" w:hAnsi="Arial" w:cs="Arial"/>
      <w:color w:val="auto"/>
      <w:sz w:val="24"/>
      <w:szCs w:val="24"/>
      <w:lang w:eastAsia="pl-PL"/>
    </w:rPr>
  </w:style>
  <w:style w:type="paragraph" w:customStyle="1" w:styleId="rednialista2akcent41">
    <w:name w:val="Średnia lista 2 — akcent 41"/>
    <w:basedOn w:val="Normalny"/>
    <w:uiPriority w:val="34"/>
    <w:qFormat/>
    <w:rsid w:val="00B97555"/>
    <w:pPr>
      <w:widowControl/>
      <w:ind w:left="720"/>
      <w:contextualSpacing/>
    </w:pPr>
    <w:rPr>
      <w:rFonts w:ascii="Cambria" w:eastAsia="MS Mincho" w:hAnsi="Cambria"/>
    </w:rPr>
  </w:style>
  <w:style w:type="paragraph" w:customStyle="1" w:styleId="Default">
    <w:name w:val="Default"/>
    <w:qFormat/>
    <w:rsid w:val="00B9755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Kolorowecieniowanieakcent31">
    <w:name w:val="Kolorowe cieniowanie — akcent 31"/>
    <w:basedOn w:val="Standard"/>
    <w:uiPriority w:val="99"/>
    <w:qFormat/>
    <w:rsid w:val="00B97555"/>
    <w:pPr>
      <w:ind w:left="708"/>
    </w:pPr>
    <w:rPr>
      <w:kern w:val="2"/>
      <w:sz w:val="20"/>
      <w:szCs w:val="20"/>
      <w:lang w:eastAsia="ar-SA" w:bidi="hi-IN"/>
    </w:rPr>
  </w:style>
  <w:style w:type="paragraph" w:customStyle="1" w:styleId="Kolorowecieniowanieakcent32">
    <w:name w:val="Kolorowe cieniowanie — akcent 32"/>
    <w:basedOn w:val="Normalny"/>
    <w:uiPriority w:val="34"/>
    <w:qFormat/>
    <w:rsid w:val="00B97555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8">
    <w:name w:val="Style28"/>
    <w:basedOn w:val="Normalny"/>
    <w:next w:val="Normalny"/>
    <w:uiPriority w:val="99"/>
    <w:qFormat/>
    <w:rsid w:val="00B97555"/>
    <w:rPr>
      <w:rFonts w:ascii="Calibri" w:eastAsia="Calibri" w:hAnsi="Calibri"/>
    </w:rPr>
  </w:style>
  <w:style w:type="paragraph" w:customStyle="1" w:styleId="Akapitzlist2">
    <w:name w:val="Akapit z listą2"/>
    <w:basedOn w:val="Normalny"/>
    <w:uiPriority w:val="99"/>
    <w:qFormat/>
    <w:rsid w:val="00B9755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NA">
    <w:name w:val="N/A"/>
    <w:basedOn w:val="Normalny"/>
    <w:uiPriority w:val="99"/>
    <w:qFormat/>
    <w:rsid w:val="00B97555"/>
    <w:pPr>
      <w:widowControl/>
      <w:tabs>
        <w:tab w:val="left" w:pos="9000"/>
        <w:tab w:val="right" w:pos="9360"/>
      </w:tabs>
    </w:pPr>
    <w:rPr>
      <w:rFonts w:ascii="Times New Roman" w:hAnsi="Times New Roman"/>
      <w:sz w:val="22"/>
      <w:lang w:val="en-US"/>
    </w:rPr>
  </w:style>
  <w:style w:type="paragraph" w:customStyle="1" w:styleId="Standardowytekst">
    <w:name w:val="Standardowy.tekst"/>
    <w:uiPriority w:val="99"/>
    <w:qFormat/>
    <w:rsid w:val="00B97555"/>
    <w:pPr>
      <w:overflowPunct w:val="0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Standardowytekst1">
    <w:name w:val="Standardowy.tekst1"/>
    <w:uiPriority w:val="99"/>
    <w:qFormat/>
    <w:rsid w:val="00B97555"/>
    <w:pPr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StylIwony">
    <w:name w:val="Styl Iwony"/>
    <w:basedOn w:val="Standardowytekst"/>
    <w:uiPriority w:val="99"/>
    <w:qFormat/>
    <w:rsid w:val="00B97555"/>
    <w:pPr>
      <w:overflowPunct/>
      <w:spacing w:before="120" w:after="120"/>
    </w:pPr>
    <w:rPr>
      <w:rFonts w:ascii="Bookman Old Style" w:hAnsi="Bookman Old Style"/>
      <w:sz w:val="24"/>
    </w:rPr>
  </w:style>
  <w:style w:type="paragraph" w:customStyle="1" w:styleId="tekstost">
    <w:name w:val="tekst ost"/>
    <w:basedOn w:val="Normalny"/>
    <w:uiPriority w:val="99"/>
    <w:qFormat/>
    <w:rsid w:val="00B97555"/>
    <w:pPr>
      <w:widowControl/>
      <w:overflowPunct w:val="0"/>
      <w:jc w:val="both"/>
    </w:pPr>
    <w:rPr>
      <w:rFonts w:ascii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B97555"/>
    <w:pPr>
      <w:widowControl/>
      <w:pBdr>
        <w:top w:val="single" w:sz="6" w:space="1" w:color="000000"/>
        <w:bottom w:val="single" w:sz="6" w:space="1" w:color="000000"/>
      </w:pBdr>
      <w:overflowPunct w:val="0"/>
      <w:spacing w:line="180" w:lineRule="atLeast"/>
    </w:pPr>
    <w:rPr>
      <w:rFonts w:ascii="Times New Roman" w:hAnsi="Times New Roman"/>
      <w:sz w:val="16"/>
      <w:szCs w:val="20"/>
    </w:rPr>
  </w:style>
  <w:style w:type="paragraph" w:customStyle="1" w:styleId="Style39">
    <w:name w:val="Style39"/>
    <w:basedOn w:val="Normalny"/>
    <w:uiPriority w:val="99"/>
    <w:qFormat/>
    <w:rsid w:val="00B97555"/>
    <w:rPr>
      <w:rFonts w:ascii="Arial" w:hAnsi="Arial" w:cs="Arial"/>
    </w:rPr>
  </w:style>
  <w:style w:type="paragraph" w:customStyle="1" w:styleId="Style40">
    <w:name w:val="Style40"/>
    <w:basedOn w:val="Normalny"/>
    <w:uiPriority w:val="99"/>
    <w:qFormat/>
    <w:rsid w:val="00B97555"/>
    <w:rPr>
      <w:rFonts w:ascii="Arial" w:hAnsi="Arial" w:cs="Arial"/>
    </w:rPr>
  </w:style>
  <w:style w:type="paragraph" w:customStyle="1" w:styleId="FR1">
    <w:name w:val="FR1"/>
    <w:uiPriority w:val="99"/>
    <w:qFormat/>
    <w:rsid w:val="00B97555"/>
    <w:pPr>
      <w:widowControl w:val="0"/>
      <w:spacing w:before="20"/>
      <w:ind w:left="360"/>
      <w:jc w:val="both"/>
    </w:pPr>
    <w:rPr>
      <w:rFonts w:ascii="Arial" w:eastAsia="SimSun" w:hAnsi="Arial" w:cs="Arial"/>
      <w:color w:val="auto"/>
      <w:kern w:val="2"/>
      <w:szCs w:val="20"/>
      <w:lang w:eastAsia="zh-CN"/>
    </w:rPr>
  </w:style>
  <w:style w:type="paragraph" w:customStyle="1" w:styleId="p1">
    <w:name w:val="p1"/>
    <w:basedOn w:val="Normalny"/>
    <w:uiPriority w:val="99"/>
    <w:qFormat/>
    <w:rsid w:val="00B9755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p2">
    <w:name w:val="p2"/>
    <w:basedOn w:val="Normalny"/>
    <w:uiPriority w:val="99"/>
    <w:qFormat/>
    <w:rsid w:val="00B9755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Tekstpodstawowy31">
    <w:name w:val="Tekst podstawowy 31"/>
    <w:basedOn w:val="Normalny"/>
    <w:uiPriority w:val="99"/>
    <w:qFormat/>
    <w:rsid w:val="00B97555"/>
    <w:pPr>
      <w:widowControl/>
      <w:spacing w:after="120"/>
    </w:pPr>
    <w:rPr>
      <w:rFonts w:ascii="Times New Roman" w:hAnsi="Times New Roman"/>
      <w:sz w:val="16"/>
      <w:szCs w:val="16"/>
      <w:lang w:val="x-none"/>
    </w:rPr>
  </w:style>
  <w:style w:type="paragraph" w:customStyle="1" w:styleId="Tekstpodstawowywcity22">
    <w:name w:val="Tekst podstawowy wcięty 22"/>
    <w:basedOn w:val="Normalny"/>
    <w:uiPriority w:val="99"/>
    <w:qFormat/>
    <w:rsid w:val="00B97555"/>
    <w:pPr>
      <w:widowControl/>
      <w:spacing w:after="120" w:line="480" w:lineRule="auto"/>
      <w:ind w:left="283"/>
    </w:pPr>
    <w:rPr>
      <w:rFonts w:ascii="Times New Roman" w:hAnsi="Times New Roman"/>
      <w:lang w:val="x-none"/>
    </w:rPr>
  </w:style>
  <w:style w:type="paragraph" w:styleId="Akapitzlist">
    <w:name w:val="List Paragraph"/>
    <w:basedOn w:val="Normalny"/>
    <w:uiPriority w:val="34"/>
    <w:qFormat/>
    <w:rsid w:val="00D60C44"/>
    <w:pPr>
      <w:ind w:left="720"/>
      <w:contextualSpacing/>
    </w:pPr>
  </w:style>
  <w:style w:type="paragraph" w:styleId="Bezodstpw">
    <w:name w:val="No Spacing"/>
    <w:uiPriority w:val="1"/>
    <w:qFormat/>
    <w:rsid w:val="00CE0D8B"/>
    <w:pPr>
      <w:widowControl w:val="0"/>
    </w:pPr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customStyle="1" w:styleId="Textbody">
    <w:name w:val="Text body"/>
    <w:basedOn w:val="Standard"/>
    <w:qFormat/>
    <w:pPr>
      <w:suppressAutoHyphens w:val="0"/>
      <w:spacing w:after="120"/>
    </w:pPr>
    <w:rPr>
      <w:rFonts w:eastAsia="SimSun;宋体" w:cs="Mangal"/>
      <w:kern w:val="2"/>
      <w:lang w:bidi="hi-IN"/>
    </w:rPr>
  </w:style>
  <w:style w:type="paragraph" w:customStyle="1" w:styleId="WW-Domylnie">
    <w:name w:val="WW-Domyślnie"/>
    <w:qFormat/>
    <w:pPr>
      <w:tabs>
        <w:tab w:val="left" w:pos="706"/>
      </w:tabs>
      <w:spacing w:after="160" w:line="252" w:lineRule="auto"/>
    </w:pPr>
    <w:rPr>
      <w:rFonts w:ascii="Times New Roman" w:eastAsia="Andale Sans UI;Arial Unicode MS" w:hAnsi="Times New Roman" w:cs="Tahoma"/>
      <w:color w:val="00000A"/>
      <w:kern w:val="2"/>
      <w:sz w:val="24"/>
      <w:szCs w:val="24"/>
      <w:lang w:val="en-US" w:eastAsia="zh-CN" w:bidi="en-US"/>
    </w:rPr>
  </w:style>
  <w:style w:type="paragraph" w:customStyle="1" w:styleId="Tekstpodstawowywcity32">
    <w:name w:val="Tekst podstawowy wcięty 32"/>
    <w:basedOn w:val="WW-Domylnie"/>
    <w:qFormat/>
    <w:pPr>
      <w:ind w:left="284" w:hanging="284"/>
    </w:pPr>
    <w:rPr>
      <w:rFonts w:ascii="Arial" w:hAnsi="Arial" w:cs="Arial"/>
    </w:rPr>
  </w:style>
  <w:style w:type="paragraph" w:customStyle="1" w:styleId="WW-Domylny">
    <w:name w:val="WW-Domyślny"/>
    <w:qFormat/>
    <w:pPr>
      <w:widowControl w:val="0"/>
      <w:spacing w:after="200" w:line="100" w:lineRule="atLeast"/>
      <w:textAlignment w:val="baseline"/>
    </w:pPr>
    <w:rPr>
      <w:rFonts w:ascii="Times New Roman" w:eastAsia="Lucida Sans Unicode" w:hAnsi="Times New Roman" w:cs="Tahoma"/>
      <w:color w:val="00000A"/>
      <w:kern w:val="2"/>
      <w:sz w:val="24"/>
      <w:szCs w:val="24"/>
      <w:lang w:eastAsia="zh-CN" w:bidi="hi-IN"/>
    </w:rPr>
  </w:style>
  <w:style w:type="numbering" w:customStyle="1" w:styleId="Punktowane261">
    <w:name w:val="Punktowane261"/>
    <w:qFormat/>
    <w:rsid w:val="00B97555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table" w:styleId="Jasnasiatkaakcent3">
    <w:name w:val="Light Grid Accent 3"/>
    <w:basedOn w:val="Standardowy"/>
    <w:link w:val="Jasnasiatkaakcent3Znak"/>
    <w:uiPriority w:val="99"/>
    <w:semiHidden/>
    <w:unhideWhenUsed/>
    <w:rsid w:val="00B97555"/>
    <w:rPr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afterLines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afterLines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ela-Siatka">
    <w:name w:val="Table Grid"/>
    <w:basedOn w:val="Standardowy"/>
    <w:uiPriority w:val="59"/>
    <w:rsid w:val="00B97555"/>
    <w:rPr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41DF0"/>
    <w:rPr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0883"/>
    <w:rPr>
      <w:color w:val="0563C1" w:themeColor="hyperlink"/>
      <w:u w:val="single"/>
    </w:rPr>
  </w:style>
  <w:style w:type="table" w:styleId="Jasnecieniowanie">
    <w:name w:val="Light Shading"/>
    <w:basedOn w:val="Standardowy"/>
    <w:uiPriority w:val="60"/>
    <w:semiHidden/>
    <w:unhideWhenUsed/>
    <w:rsid w:val="00325B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25BD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325BD3"/>
    <w:pPr>
      <w:widowControl/>
      <w:suppressAutoHyphens w:val="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325BD3"/>
    <w:rPr>
      <w:rFonts w:ascii="Arial Unicode MS" w:eastAsia="Times New Roman" w:hAnsi="Arial Unicode MS" w:cs="Times New Roman"/>
      <w:color w:val="auto"/>
      <w:szCs w:val="20"/>
      <w:lang w:eastAsia="pl-PL"/>
    </w:rPr>
  </w:style>
  <w:style w:type="paragraph" w:customStyle="1" w:styleId="Nagwek11">
    <w:name w:val="Nagłówek 11"/>
    <w:basedOn w:val="Normalny"/>
    <w:next w:val="Normalny"/>
    <w:uiPriority w:val="9"/>
    <w:qFormat/>
    <w:rsid w:val="00325BD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rsid w:val="00325BD3"/>
    <w:pPr>
      <w:widowControl/>
      <w:suppressAutoHyphens w:val="0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BD3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rsid w:val="00325BD3"/>
    <w:rPr>
      <w:rFonts w:asciiTheme="majorHAnsi" w:eastAsiaTheme="majorEastAsia" w:hAnsiTheme="majorHAnsi" w:cstheme="majorBidi" w:hint="default"/>
      <w:b/>
      <w:bCs/>
      <w:color w:val="2F5496" w:themeColor="accent1" w:themeShade="BF"/>
      <w:sz w:val="28"/>
      <w:szCs w:val="28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325BD3"/>
    <w:rPr>
      <w:rFonts w:asciiTheme="minorHAnsi" w:eastAsiaTheme="minorEastAsia" w:hAnsiTheme="minorHAnsi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B0DC-F68B-4DAE-9999-576FA9C9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awrzeńczyk</dc:creator>
  <dc:description/>
  <cp:lastModifiedBy>Wioleta Woźniak</cp:lastModifiedBy>
  <cp:revision>10</cp:revision>
  <dcterms:created xsi:type="dcterms:W3CDTF">2021-03-08T09:28:00Z</dcterms:created>
  <dcterms:modified xsi:type="dcterms:W3CDTF">2022-05-13T08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